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</w:tblGrid>
      <w:tr w:rsidR="002109B8" w14:paraId="243CA04F" w14:textId="77777777">
        <w:trPr>
          <w:trHeight w:val="356"/>
        </w:trPr>
        <w:tc>
          <w:tcPr>
            <w:tcW w:w="3492" w:type="dxa"/>
            <w:shd w:val="clear" w:color="auto" w:fill="999999"/>
          </w:tcPr>
          <w:p w14:paraId="4F536225" w14:textId="77777777" w:rsidR="002109B8" w:rsidRPr="002109B8" w:rsidRDefault="002109B8" w:rsidP="00C6468B">
            <w:pPr>
              <w:rPr>
                <w:b/>
                <w:sz w:val="10"/>
                <w:szCs w:val="20"/>
              </w:rPr>
            </w:pPr>
          </w:p>
          <w:p w14:paraId="4CE910F7" w14:textId="77777777" w:rsidR="002109B8" w:rsidRPr="002109B8" w:rsidRDefault="002109B8" w:rsidP="00C6468B">
            <w:pPr>
              <w:rPr>
                <w:b/>
                <w:sz w:val="20"/>
                <w:szCs w:val="20"/>
              </w:rPr>
            </w:pPr>
            <w:r w:rsidRPr="002109B8">
              <w:rPr>
                <w:b/>
                <w:sz w:val="20"/>
                <w:szCs w:val="20"/>
              </w:rPr>
              <w:t>Contact</w:t>
            </w:r>
          </w:p>
        </w:tc>
      </w:tr>
      <w:tr w:rsidR="00C6468B" w14:paraId="35BED895" w14:textId="77777777">
        <w:trPr>
          <w:trHeight w:val="699"/>
        </w:trPr>
        <w:tc>
          <w:tcPr>
            <w:tcW w:w="3492" w:type="dxa"/>
          </w:tcPr>
          <w:p w14:paraId="44DEC29A" w14:textId="77777777" w:rsidR="002109B8" w:rsidRPr="002109B8" w:rsidRDefault="002109B8" w:rsidP="00C6468B">
            <w:pPr>
              <w:rPr>
                <w:sz w:val="12"/>
                <w:szCs w:val="20"/>
              </w:rPr>
            </w:pPr>
          </w:p>
          <w:p w14:paraId="30DC67DC" w14:textId="77777777" w:rsidR="00C6468B" w:rsidRPr="005725BE" w:rsidRDefault="002F1965" w:rsidP="00C6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234 (0) 803-754-6691</w:t>
            </w:r>
            <w:r w:rsidR="00F17739">
              <w:rPr>
                <w:sz w:val="20"/>
                <w:szCs w:val="20"/>
              </w:rPr>
              <w:t>: +234-8055976073</w:t>
            </w:r>
          </w:p>
          <w:p w14:paraId="12893B91" w14:textId="77777777" w:rsidR="00C6468B" w:rsidRPr="005725BE" w:rsidRDefault="002F1965" w:rsidP="00C64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8" w:history="1">
              <w:r w:rsidR="00C93EB0" w:rsidRPr="00C93EB0">
                <w:rPr>
                  <w:rStyle w:val="Hyperlink"/>
                  <w:sz w:val="20"/>
                  <w:szCs w:val="20"/>
                </w:rPr>
                <w:t>tonypeteus45@yahoo.com</w:t>
              </w:r>
            </w:hyperlink>
            <w:r w:rsidR="00C93EB0">
              <w:rPr>
                <w:sz w:val="20"/>
                <w:szCs w:val="20"/>
              </w:rPr>
              <w:t xml:space="preserve"> or brasetop@gmail.com</w:t>
            </w:r>
          </w:p>
        </w:tc>
      </w:tr>
    </w:tbl>
    <w:p w14:paraId="75879ABA" w14:textId="77777777" w:rsidR="00A830E7" w:rsidRDefault="00DF454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DAC19" wp14:editId="4C20239B">
                <wp:simplePos x="0" y="0"/>
                <wp:positionH relativeFrom="column">
                  <wp:posOffset>-114300</wp:posOffset>
                </wp:positionH>
                <wp:positionV relativeFrom="paragraph">
                  <wp:posOffset>-563880</wp:posOffset>
                </wp:positionV>
                <wp:extent cx="3086100" cy="685800"/>
                <wp:effectExtent l="0" t="0" r="0" b="19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4EF7F" w14:textId="77777777" w:rsidR="00666B18" w:rsidRPr="002109B8" w:rsidRDefault="002F1965" w:rsidP="002109B8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Peterside Tonye E</w:t>
                            </w:r>
                          </w:p>
                          <w:p w14:paraId="07A4D460" w14:textId="77777777" w:rsidR="002109B8" w:rsidRPr="002109B8" w:rsidRDefault="002109B8" w:rsidP="00666B1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59741674" w14:textId="77777777" w:rsidR="00666B18" w:rsidRDefault="00666B18" w:rsidP="00666B1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B294D">
                              <w:rPr>
                                <w:b/>
                                <w:sz w:val="22"/>
                              </w:rPr>
                              <w:t>Da</w:t>
                            </w:r>
                            <w:r w:rsidR="002F1965">
                              <w:rPr>
                                <w:b/>
                                <w:sz w:val="22"/>
                              </w:rPr>
                              <w:t xml:space="preserve">te of birth: 9th </w:t>
                            </w:r>
                            <w:proofErr w:type="gramStart"/>
                            <w:r w:rsidR="002F1965">
                              <w:rPr>
                                <w:b/>
                                <w:sz w:val="22"/>
                              </w:rPr>
                              <w:t>June,</w:t>
                            </w:r>
                            <w:proofErr w:type="gramEnd"/>
                            <w:r w:rsidR="002F1965">
                              <w:rPr>
                                <w:b/>
                                <w:sz w:val="22"/>
                              </w:rPr>
                              <w:t xml:space="preserve"> 1980</w:t>
                            </w:r>
                            <w:r w:rsidR="00E8358C">
                              <w:rPr>
                                <w:b/>
                                <w:sz w:val="22"/>
                              </w:rPr>
                              <w:t>; Married</w:t>
                            </w:r>
                          </w:p>
                          <w:p w14:paraId="558E4717" w14:textId="77777777" w:rsidR="00E8358C" w:rsidRPr="006B294D" w:rsidRDefault="00E8358C" w:rsidP="00666B1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DAC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pt;margin-top:-44.4pt;width:24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" filled="f" stroked="f">
                <v:textbox>
                  <w:txbxContent>
                    <w:p w14:paraId="7844EF7F" w14:textId="77777777" w:rsidR="00666B18" w:rsidRPr="002109B8" w:rsidRDefault="002F1965" w:rsidP="002109B8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Peterside Tonye E</w:t>
                      </w:r>
                    </w:p>
                    <w:p w14:paraId="07A4D460" w14:textId="77777777" w:rsidR="002109B8" w:rsidRPr="002109B8" w:rsidRDefault="002109B8" w:rsidP="00666B18">
                      <w:pPr>
                        <w:rPr>
                          <w:sz w:val="2"/>
                        </w:rPr>
                      </w:pPr>
                    </w:p>
                    <w:p w14:paraId="59741674" w14:textId="77777777" w:rsidR="00666B18" w:rsidRDefault="00666B18" w:rsidP="00666B18">
                      <w:pPr>
                        <w:rPr>
                          <w:b/>
                          <w:sz w:val="22"/>
                        </w:rPr>
                      </w:pPr>
                      <w:r w:rsidRPr="006B294D">
                        <w:rPr>
                          <w:b/>
                          <w:sz w:val="22"/>
                        </w:rPr>
                        <w:t>Da</w:t>
                      </w:r>
                      <w:r w:rsidR="002F1965">
                        <w:rPr>
                          <w:b/>
                          <w:sz w:val="22"/>
                        </w:rPr>
                        <w:t xml:space="preserve">te of birth: 9th </w:t>
                      </w:r>
                      <w:proofErr w:type="gramStart"/>
                      <w:r w:rsidR="002F1965">
                        <w:rPr>
                          <w:b/>
                          <w:sz w:val="22"/>
                        </w:rPr>
                        <w:t>June,</w:t>
                      </w:r>
                      <w:proofErr w:type="gramEnd"/>
                      <w:r w:rsidR="002F1965">
                        <w:rPr>
                          <w:b/>
                          <w:sz w:val="22"/>
                        </w:rPr>
                        <w:t xml:space="preserve"> 1980</w:t>
                      </w:r>
                      <w:r w:rsidR="00E8358C">
                        <w:rPr>
                          <w:b/>
                          <w:sz w:val="22"/>
                        </w:rPr>
                        <w:t>; Married</w:t>
                      </w:r>
                    </w:p>
                    <w:p w14:paraId="558E4717" w14:textId="77777777" w:rsidR="00E8358C" w:rsidRPr="006B294D" w:rsidRDefault="00E8358C" w:rsidP="00666B18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2DA10" wp14:editId="707448B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314700" cy="0"/>
                <wp:effectExtent l="9525" t="9525" r="9525" b="952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E030" id="Line 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76BF4" wp14:editId="75953BB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3314700" cy="0"/>
                <wp:effectExtent l="9525" t="9525" r="9525" b="95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B46D7" id="Line 1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45pt" to="252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"/>
            </w:pict>
          </mc:Fallback>
        </mc:AlternateContent>
      </w:r>
    </w:p>
    <w:p w14:paraId="6E47C029" w14:textId="77777777" w:rsidR="005725BE" w:rsidRDefault="0057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725BE" w14:paraId="182E3B1B" w14:textId="77777777" w:rsidTr="00705AC0">
        <w:tc>
          <w:tcPr>
            <w:tcW w:w="8856" w:type="dxa"/>
            <w:shd w:val="clear" w:color="auto" w:fill="999999"/>
          </w:tcPr>
          <w:p w14:paraId="51A3E8FE" w14:textId="77777777" w:rsidR="005725BE" w:rsidRPr="00705AC0" w:rsidRDefault="002109B8">
            <w:pPr>
              <w:rPr>
                <w:b/>
              </w:rPr>
            </w:pPr>
            <w:r w:rsidRPr="00705AC0">
              <w:rPr>
                <w:b/>
              </w:rPr>
              <w:t>Address</w:t>
            </w:r>
            <w:r w:rsidR="005725BE" w:rsidRPr="00705AC0">
              <w:rPr>
                <w:b/>
              </w:rPr>
              <w:t xml:space="preserve"> </w:t>
            </w:r>
          </w:p>
        </w:tc>
      </w:tr>
      <w:tr w:rsidR="005725BE" w14:paraId="12BDF187" w14:textId="77777777" w:rsidTr="00705AC0">
        <w:tc>
          <w:tcPr>
            <w:tcW w:w="8856" w:type="dxa"/>
          </w:tcPr>
          <w:p w14:paraId="409E44B0" w14:textId="77777777" w:rsidR="005725BE" w:rsidRPr="00970542" w:rsidRDefault="002F1965">
            <w:pPr>
              <w:rPr>
                <w:sz w:val="20"/>
                <w:szCs w:val="20"/>
              </w:rPr>
            </w:pPr>
            <w:r w:rsidRPr="00970542">
              <w:rPr>
                <w:sz w:val="20"/>
                <w:szCs w:val="20"/>
              </w:rPr>
              <w:t xml:space="preserve">#1 </w:t>
            </w:r>
            <w:proofErr w:type="spellStart"/>
            <w:r w:rsidRPr="00970542">
              <w:rPr>
                <w:sz w:val="20"/>
                <w:szCs w:val="20"/>
              </w:rPr>
              <w:t>Nnanta</w:t>
            </w:r>
            <w:proofErr w:type="spellEnd"/>
            <w:r w:rsidRPr="00970542">
              <w:rPr>
                <w:sz w:val="20"/>
                <w:szCs w:val="20"/>
              </w:rPr>
              <w:t xml:space="preserve"> Harry Close </w:t>
            </w:r>
            <w:proofErr w:type="spellStart"/>
            <w:r w:rsidRPr="00970542">
              <w:rPr>
                <w:sz w:val="20"/>
                <w:szCs w:val="20"/>
              </w:rPr>
              <w:t>Rumuoji</w:t>
            </w:r>
            <w:proofErr w:type="spellEnd"/>
            <w:r w:rsidRPr="00970542">
              <w:rPr>
                <w:sz w:val="20"/>
                <w:szCs w:val="20"/>
              </w:rPr>
              <w:t xml:space="preserve"> Eneka</w:t>
            </w:r>
            <w:r w:rsidR="005725BE" w:rsidRPr="00970542">
              <w:rPr>
                <w:sz w:val="20"/>
                <w:szCs w:val="20"/>
              </w:rPr>
              <w:t xml:space="preserve">, Port Harcourt, Rivers State </w:t>
            </w:r>
          </w:p>
        </w:tc>
      </w:tr>
    </w:tbl>
    <w:p w14:paraId="1BE77680" w14:textId="77777777" w:rsidR="005725BE" w:rsidRDefault="0057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725BE" w14:paraId="099302A1" w14:textId="77777777" w:rsidTr="00705AC0">
        <w:tc>
          <w:tcPr>
            <w:tcW w:w="8856" w:type="dxa"/>
            <w:shd w:val="clear" w:color="auto" w:fill="999999"/>
          </w:tcPr>
          <w:p w14:paraId="19B9D7A8" w14:textId="77777777" w:rsidR="005725BE" w:rsidRPr="00705AC0" w:rsidRDefault="005725BE" w:rsidP="0035108D">
            <w:pPr>
              <w:rPr>
                <w:b/>
              </w:rPr>
            </w:pPr>
            <w:r w:rsidRPr="00705AC0">
              <w:rPr>
                <w:b/>
              </w:rPr>
              <w:t xml:space="preserve">Profile  </w:t>
            </w:r>
          </w:p>
        </w:tc>
      </w:tr>
      <w:tr w:rsidR="005725BE" w14:paraId="6B74DDF5" w14:textId="77777777" w:rsidTr="00705AC0">
        <w:tc>
          <w:tcPr>
            <w:tcW w:w="8856" w:type="dxa"/>
          </w:tcPr>
          <w:p w14:paraId="67D88F9C" w14:textId="77777777" w:rsidR="002109B8" w:rsidRPr="00705AC0" w:rsidRDefault="002109B8" w:rsidP="0035108D">
            <w:pPr>
              <w:rPr>
                <w:sz w:val="6"/>
              </w:rPr>
            </w:pPr>
          </w:p>
          <w:p w14:paraId="7A0A4B8E" w14:textId="77777777" w:rsidR="002109B8" w:rsidRPr="00970542" w:rsidRDefault="005725BE" w:rsidP="0035108D">
            <w:pPr>
              <w:rPr>
                <w:sz w:val="20"/>
                <w:szCs w:val="20"/>
              </w:rPr>
            </w:pPr>
            <w:r w:rsidRPr="00970542">
              <w:rPr>
                <w:b/>
                <w:sz w:val="20"/>
                <w:szCs w:val="20"/>
              </w:rPr>
              <w:t>Objective:</w:t>
            </w:r>
            <w:r w:rsidRPr="00970542">
              <w:rPr>
                <w:sz w:val="20"/>
                <w:szCs w:val="20"/>
              </w:rPr>
              <w:t xml:space="preserve">  To strive for excellence and </w:t>
            </w:r>
            <w:r w:rsidR="00666B18" w:rsidRPr="00970542">
              <w:rPr>
                <w:sz w:val="20"/>
                <w:szCs w:val="20"/>
              </w:rPr>
              <w:t>precision</w:t>
            </w:r>
            <w:r w:rsidR="005443C7" w:rsidRPr="00970542">
              <w:rPr>
                <w:sz w:val="20"/>
                <w:szCs w:val="20"/>
              </w:rPr>
              <w:t xml:space="preserve"> at</w:t>
            </w:r>
            <w:r w:rsidRPr="00970542">
              <w:rPr>
                <w:sz w:val="20"/>
                <w:szCs w:val="20"/>
              </w:rPr>
              <w:t xml:space="preserve"> all times, in all position</w:t>
            </w:r>
            <w:r w:rsidR="005443C7" w:rsidRPr="00970542">
              <w:rPr>
                <w:sz w:val="20"/>
                <w:szCs w:val="20"/>
              </w:rPr>
              <w:t>s</w:t>
            </w:r>
            <w:r w:rsidR="002109B8" w:rsidRPr="00970542">
              <w:rPr>
                <w:sz w:val="20"/>
                <w:szCs w:val="20"/>
              </w:rPr>
              <w:t xml:space="preserve"> and    </w:t>
            </w:r>
          </w:p>
          <w:p w14:paraId="78017866" w14:textId="77777777" w:rsidR="005725BE" w:rsidRDefault="002109B8" w:rsidP="0035108D">
            <w:r w:rsidRPr="00970542">
              <w:rPr>
                <w:sz w:val="20"/>
                <w:szCs w:val="20"/>
              </w:rPr>
              <w:t xml:space="preserve">                    </w:t>
            </w:r>
            <w:r w:rsidR="00980B6F" w:rsidRPr="00970542">
              <w:rPr>
                <w:sz w:val="20"/>
                <w:szCs w:val="20"/>
              </w:rPr>
              <w:t>Circumstance</w:t>
            </w:r>
            <w:r w:rsidR="005725BE" w:rsidRPr="00970542">
              <w:rPr>
                <w:sz w:val="20"/>
                <w:szCs w:val="20"/>
              </w:rPr>
              <w:t>, attaining professional distinction and proficiency.</w:t>
            </w:r>
          </w:p>
        </w:tc>
      </w:tr>
    </w:tbl>
    <w:p w14:paraId="7D73F869" w14:textId="77777777" w:rsidR="005725BE" w:rsidRPr="00C15870" w:rsidRDefault="005725B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725BE" w14:paraId="5E02B2CD" w14:textId="77777777" w:rsidTr="00705AC0">
        <w:tc>
          <w:tcPr>
            <w:tcW w:w="8856" w:type="dxa"/>
            <w:shd w:val="clear" w:color="auto" w:fill="999999"/>
          </w:tcPr>
          <w:p w14:paraId="650DD073" w14:textId="77777777" w:rsidR="005725BE" w:rsidRPr="00705AC0" w:rsidRDefault="005725BE" w:rsidP="0035108D">
            <w:pPr>
              <w:rPr>
                <w:b/>
              </w:rPr>
            </w:pPr>
            <w:r w:rsidRPr="00705AC0">
              <w:rPr>
                <w:b/>
              </w:rPr>
              <w:t xml:space="preserve">Education   </w:t>
            </w:r>
          </w:p>
        </w:tc>
      </w:tr>
      <w:tr w:rsidR="005725BE" w14:paraId="0750D1BA" w14:textId="77777777" w:rsidTr="00705AC0">
        <w:tc>
          <w:tcPr>
            <w:tcW w:w="8856" w:type="dxa"/>
          </w:tcPr>
          <w:p w14:paraId="28925950" w14:textId="77777777" w:rsidR="005725BE" w:rsidRPr="00970542" w:rsidRDefault="00464A4B" w:rsidP="0035108D">
            <w:pPr>
              <w:rPr>
                <w:sz w:val="20"/>
                <w:szCs w:val="20"/>
              </w:rPr>
            </w:pPr>
            <w:r w:rsidRPr="00970542">
              <w:rPr>
                <w:b/>
                <w:sz w:val="20"/>
                <w:szCs w:val="20"/>
              </w:rPr>
              <w:t xml:space="preserve">2005 </w:t>
            </w:r>
            <w:r w:rsidRPr="00970542">
              <w:rPr>
                <w:sz w:val="20"/>
                <w:szCs w:val="20"/>
              </w:rPr>
              <w:t xml:space="preserve">    Enugu State University</w:t>
            </w:r>
            <w:r w:rsidRPr="00970542">
              <w:rPr>
                <w:sz w:val="20"/>
                <w:szCs w:val="20"/>
                <w:u w:val="single"/>
              </w:rPr>
              <w:t xml:space="preserve"> </w:t>
            </w:r>
            <w:r w:rsidRPr="00970542">
              <w:rPr>
                <w:sz w:val="20"/>
                <w:szCs w:val="20"/>
              </w:rPr>
              <w:t>of Science and Technology (ESUT)</w:t>
            </w:r>
          </w:p>
          <w:p w14:paraId="117908B0" w14:textId="77777777" w:rsidR="00464A4B" w:rsidRPr="00970542" w:rsidRDefault="00464A4B" w:rsidP="0035108D">
            <w:pPr>
              <w:rPr>
                <w:sz w:val="20"/>
                <w:szCs w:val="20"/>
              </w:rPr>
            </w:pPr>
            <w:r w:rsidRPr="00970542">
              <w:rPr>
                <w:sz w:val="20"/>
                <w:szCs w:val="20"/>
              </w:rPr>
              <w:t xml:space="preserve">             B. Eng (2nd class lower) Mechanical &amp; Production Engineering </w:t>
            </w:r>
          </w:p>
          <w:p w14:paraId="6B4F0B5F" w14:textId="77777777" w:rsidR="00464A4B" w:rsidRPr="00970542" w:rsidRDefault="00464A4B" w:rsidP="0035108D">
            <w:pPr>
              <w:rPr>
                <w:sz w:val="20"/>
                <w:szCs w:val="20"/>
              </w:rPr>
            </w:pPr>
            <w:r w:rsidRPr="00970542">
              <w:rPr>
                <w:b/>
                <w:sz w:val="20"/>
                <w:szCs w:val="20"/>
              </w:rPr>
              <w:t>199</w:t>
            </w:r>
            <w:r w:rsidR="005619AB" w:rsidRPr="00970542">
              <w:rPr>
                <w:b/>
                <w:sz w:val="20"/>
                <w:szCs w:val="20"/>
              </w:rPr>
              <w:t>8</w:t>
            </w:r>
            <w:r w:rsidRPr="00970542">
              <w:rPr>
                <w:sz w:val="20"/>
                <w:szCs w:val="20"/>
              </w:rPr>
              <w:t xml:space="preserve">     </w:t>
            </w:r>
            <w:r w:rsidR="002F1965" w:rsidRPr="00970542">
              <w:rPr>
                <w:sz w:val="20"/>
                <w:szCs w:val="20"/>
              </w:rPr>
              <w:t>Bishop Crowther memorial secondary school, Port Harcourt, Rivers State</w:t>
            </w:r>
          </w:p>
          <w:p w14:paraId="527427A2" w14:textId="77777777" w:rsidR="002F1965" w:rsidRPr="00970542" w:rsidRDefault="002F1965" w:rsidP="0035108D">
            <w:pPr>
              <w:rPr>
                <w:sz w:val="20"/>
                <w:szCs w:val="20"/>
              </w:rPr>
            </w:pPr>
            <w:r w:rsidRPr="00970542">
              <w:rPr>
                <w:sz w:val="20"/>
                <w:szCs w:val="20"/>
              </w:rPr>
              <w:t xml:space="preserve">              West African Senior Secondary Certificate Examination</w:t>
            </w:r>
            <w:r w:rsidR="008B4F68" w:rsidRPr="00970542">
              <w:rPr>
                <w:sz w:val="20"/>
                <w:szCs w:val="20"/>
              </w:rPr>
              <w:t xml:space="preserve"> </w:t>
            </w:r>
          </w:p>
          <w:p w14:paraId="4D214FE3" w14:textId="77777777" w:rsidR="00464A4B" w:rsidRPr="00970542" w:rsidRDefault="00464A4B" w:rsidP="0035108D">
            <w:pPr>
              <w:rPr>
                <w:sz w:val="20"/>
                <w:szCs w:val="20"/>
              </w:rPr>
            </w:pPr>
            <w:r w:rsidRPr="00970542">
              <w:rPr>
                <w:b/>
                <w:sz w:val="20"/>
                <w:szCs w:val="20"/>
              </w:rPr>
              <w:t>199</w:t>
            </w:r>
            <w:r w:rsidR="005619AB" w:rsidRPr="00970542">
              <w:rPr>
                <w:b/>
                <w:sz w:val="20"/>
                <w:szCs w:val="20"/>
              </w:rPr>
              <w:t>2</w:t>
            </w:r>
            <w:r w:rsidRPr="00970542">
              <w:rPr>
                <w:sz w:val="20"/>
                <w:szCs w:val="20"/>
              </w:rPr>
              <w:t xml:space="preserve">     Commun</w:t>
            </w:r>
            <w:r w:rsidR="002F1965" w:rsidRPr="00970542">
              <w:rPr>
                <w:sz w:val="20"/>
                <w:szCs w:val="20"/>
              </w:rPr>
              <w:t>ity Primary School, Rumuobiokani</w:t>
            </w:r>
            <w:r w:rsidRPr="00970542">
              <w:rPr>
                <w:sz w:val="20"/>
                <w:szCs w:val="20"/>
              </w:rPr>
              <w:t>, Port Harcourt</w:t>
            </w:r>
          </w:p>
          <w:p w14:paraId="12028FBC" w14:textId="77777777" w:rsidR="00464A4B" w:rsidRPr="00464A4B" w:rsidRDefault="00464A4B" w:rsidP="0035108D">
            <w:r w:rsidRPr="00970542">
              <w:rPr>
                <w:sz w:val="20"/>
                <w:szCs w:val="20"/>
              </w:rPr>
              <w:t xml:space="preserve">              First School Leaving Certificate</w:t>
            </w:r>
            <w:r>
              <w:t xml:space="preserve"> </w:t>
            </w:r>
          </w:p>
        </w:tc>
      </w:tr>
    </w:tbl>
    <w:p w14:paraId="428A896A" w14:textId="77777777" w:rsidR="005725BE" w:rsidRDefault="0057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64A4B" w14:paraId="7271A6A0" w14:textId="77777777" w:rsidTr="00705AC0">
        <w:tc>
          <w:tcPr>
            <w:tcW w:w="8856" w:type="dxa"/>
            <w:shd w:val="clear" w:color="auto" w:fill="999999"/>
          </w:tcPr>
          <w:p w14:paraId="57C66DDD" w14:textId="77777777" w:rsidR="00464A4B" w:rsidRPr="00705AC0" w:rsidRDefault="00554836" w:rsidP="0035108D">
            <w:pPr>
              <w:rPr>
                <w:b/>
              </w:rPr>
            </w:pPr>
            <w:r>
              <w:rPr>
                <w:b/>
              </w:rPr>
              <w:t>LICENSES AND CERTIFICATIONS                                  DOI - DOE</w:t>
            </w:r>
          </w:p>
        </w:tc>
      </w:tr>
      <w:tr w:rsidR="00464A4B" w:rsidRPr="00F85C15" w14:paraId="3F88515A" w14:textId="77777777" w:rsidTr="00705AC0">
        <w:tc>
          <w:tcPr>
            <w:tcW w:w="8856" w:type="dxa"/>
          </w:tcPr>
          <w:p w14:paraId="3FB892EE" w14:textId="26E99319" w:rsidR="005315D7" w:rsidRDefault="007205CC" w:rsidP="00C15870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="00C15870">
              <w:t>⁕</w:t>
            </w:r>
            <w:r>
              <w:t xml:space="preserve"> </w:t>
            </w:r>
            <w:r w:rsidR="004D5D15">
              <w:rPr>
                <w:b/>
                <w:sz w:val="20"/>
                <w:szCs w:val="22"/>
              </w:rPr>
              <w:t>UNLIMITED OOW ENGINE</w:t>
            </w:r>
            <w:r w:rsidR="00C15870" w:rsidRPr="00D66CFA">
              <w:rPr>
                <w:b/>
                <w:sz w:val="20"/>
                <w:szCs w:val="22"/>
              </w:rPr>
              <w:t xml:space="preserve"> III/1</w:t>
            </w:r>
            <w:r w:rsidR="004D5D15">
              <w:rPr>
                <w:b/>
                <w:sz w:val="20"/>
                <w:szCs w:val="22"/>
              </w:rPr>
              <w:t>(</w:t>
            </w:r>
            <w:proofErr w:type="gramStart"/>
            <w:r w:rsidR="004D5D15">
              <w:rPr>
                <w:b/>
                <w:sz w:val="20"/>
                <w:szCs w:val="22"/>
              </w:rPr>
              <w:t>REVALIDATED)</w:t>
            </w:r>
            <w:r w:rsidR="004D5D15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4D5D15">
              <w:rPr>
                <w:b/>
                <w:sz w:val="22"/>
                <w:szCs w:val="22"/>
              </w:rPr>
              <w:t xml:space="preserve">         JAN 2024 – JAN</w:t>
            </w:r>
            <w:r w:rsidR="00C15870">
              <w:rPr>
                <w:b/>
                <w:sz w:val="22"/>
                <w:szCs w:val="22"/>
              </w:rPr>
              <w:t xml:space="preserve"> 202</w:t>
            </w:r>
            <w:r w:rsidR="004D5D15">
              <w:rPr>
                <w:b/>
                <w:sz w:val="22"/>
                <w:szCs w:val="22"/>
              </w:rPr>
              <w:t>9</w:t>
            </w:r>
          </w:p>
          <w:p w14:paraId="5D6DD7CD" w14:textId="29E6042F" w:rsidR="005315D7" w:rsidRPr="005315D7" w:rsidRDefault="005315D7" w:rsidP="00C1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15870">
              <w:t>⁕</w:t>
            </w:r>
            <w:r>
              <w:t xml:space="preserve"> </w:t>
            </w:r>
            <w:r w:rsidRPr="005315D7">
              <w:rPr>
                <w:b/>
                <w:bCs/>
              </w:rPr>
              <w:t>DPM</w:t>
            </w:r>
            <w:r>
              <w:rPr>
                <w:b/>
                <w:bCs/>
              </w:rPr>
              <w:t xml:space="preserve">                                                                               FEB 2024</w:t>
            </w:r>
          </w:p>
          <w:p w14:paraId="10F4D5B3" w14:textId="77777777" w:rsidR="00C15870" w:rsidRPr="00C15870" w:rsidRDefault="007205CC" w:rsidP="00C15870">
            <w:pPr>
              <w:rPr>
                <w:rFonts w:ascii="Wingdings" w:hAnsi="Wingdings"/>
              </w:rPr>
            </w:pPr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>
              <w:rPr>
                <w:b/>
                <w:sz w:val="22"/>
                <w:szCs w:val="22"/>
              </w:rPr>
              <w:t>HVAC-R                                                                                FEB. 2024</w:t>
            </w:r>
            <w:r w:rsidR="00C15870">
              <w:rPr>
                <w:rFonts w:ascii="Wingdings" w:hAnsi="Wingdings"/>
              </w:rPr>
              <w:t></w:t>
            </w:r>
          </w:p>
          <w:p w14:paraId="1BB6DB4B" w14:textId="77777777" w:rsidR="00C15870" w:rsidRPr="00776A8F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>
              <w:rPr>
                <w:b/>
                <w:sz w:val="20"/>
                <w:szCs w:val="22"/>
              </w:rPr>
              <w:t xml:space="preserve">HELMS                                                                                        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C15870">
              <w:rPr>
                <w:b/>
                <w:sz w:val="20"/>
                <w:szCs w:val="22"/>
              </w:rPr>
              <w:t xml:space="preserve"> NOV. 2023</w:t>
            </w:r>
          </w:p>
          <w:p w14:paraId="5107869D" w14:textId="77777777" w:rsidR="00C15870" w:rsidRDefault="007205CC" w:rsidP="00C15870">
            <w:pPr>
              <w:rPr>
                <w:rFonts w:ascii="Wingdings" w:hAnsi="Wingdings"/>
              </w:rPr>
            </w:pPr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>
              <w:rPr>
                <w:b/>
                <w:sz w:val="20"/>
                <w:szCs w:val="22"/>
              </w:rPr>
              <w:t>FAST RESCUE BOATS                                                                JUN. 2023</w:t>
            </w:r>
          </w:p>
          <w:p w14:paraId="28C421FC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HIGH VOLTAGE CERTIFICATE                                   </w:t>
            </w:r>
            <w:r w:rsidR="00C15870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C15870">
              <w:rPr>
                <w:b/>
                <w:sz w:val="22"/>
                <w:szCs w:val="22"/>
              </w:rPr>
              <w:t>AUG. 2019</w:t>
            </w:r>
            <w:r w:rsidR="00C15870">
              <w:rPr>
                <w:rFonts w:ascii="Wingdings" w:hAnsi="Wingdings"/>
              </w:rPr>
              <w:t></w:t>
            </w:r>
          </w:p>
          <w:p w14:paraId="07587813" w14:textId="77777777" w:rsid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ADVANCED FIRE FIGHTING CERTIFICATE            </w:t>
            </w:r>
            <w:r w:rsidR="00C15870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4D5D15">
              <w:rPr>
                <w:b/>
                <w:sz w:val="22"/>
                <w:szCs w:val="22"/>
              </w:rPr>
              <w:t xml:space="preserve">MAR 2024 </w:t>
            </w:r>
            <w:r w:rsidR="00C15870">
              <w:rPr>
                <w:b/>
                <w:sz w:val="22"/>
                <w:szCs w:val="22"/>
              </w:rPr>
              <w:t xml:space="preserve"> – </w:t>
            </w:r>
            <w:r w:rsidR="004D5D15">
              <w:rPr>
                <w:b/>
                <w:sz w:val="22"/>
                <w:szCs w:val="22"/>
              </w:rPr>
              <w:t>MAR 2029</w:t>
            </w:r>
          </w:p>
          <w:p w14:paraId="680314DE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ENGINE ROOM RESOURCES MANAGEMENT        </w:t>
            </w:r>
            <w:r w:rsidR="00C15870">
              <w:rPr>
                <w:b/>
                <w:sz w:val="20"/>
                <w:szCs w:val="22"/>
              </w:rPr>
              <w:t xml:space="preserve">         </w:t>
            </w:r>
            <w:r w:rsidR="00C15870" w:rsidRPr="00D66CFA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C15870">
              <w:rPr>
                <w:b/>
                <w:sz w:val="22"/>
                <w:szCs w:val="22"/>
              </w:rPr>
              <w:t>JUN. 2019 – JUN 2024</w:t>
            </w:r>
            <w:r w:rsidR="00C15870">
              <w:rPr>
                <w:rFonts w:ascii="Wingdings" w:hAnsi="Wingdings"/>
              </w:rPr>
              <w:t></w:t>
            </w:r>
          </w:p>
          <w:p w14:paraId="594469AE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SHIP SECURITY OFFICER                                              </w:t>
            </w:r>
            <w:r w:rsidR="00C15870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C15870">
              <w:rPr>
                <w:b/>
                <w:sz w:val="22"/>
                <w:szCs w:val="22"/>
              </w:rPr>
              <w:t>OCT. 2019</w:t>
            </w:r>
            <w:r w:rsidR="00C15870">
              <w:rPr>
                <w:rFonts w:ascii="Wingdings" w:hAnsi="Wingdings"/>
              </w:rPr>
              <w:t></w:t>
            </w:r>
          </w:p>
          <w:p w14:paraId="30971AAB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MEDICAL FIRST AID                                                       </w:t>
            </w:r>
            <w:r w:rsidR="00C15870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 </w:t>
            </w:r>
            <w:r w:rsidR="00C15870">
              <w:rPr>
                <w:b/>
                <w:sz w:val="22"/>
                <w:szCs w:val="22"/>
              </w:rPr>
              <w:t>AUG. 2019 – AUG. 2024</w:t>
            </w:r>
            <w:r w:rsidR="00C15870">
              <w:rPr>
                <w:rFonts w:ascii="Wingdings" w:hAnsi="Wingdings"/>
              </w:rPr>
              <w:t></w:t>
            </w:r>
          </w:p>
          <w:p w14:paraId="2FE6DF86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STCW 2010 BASIC SAFETY TRAINING                       </w:t>
            </w:r>
            <w:r w:rsidR="00C15870">
              <w:rPr>
                <w:b/>
                <w:sz w:val="20"/>
                <w:szCs w:val="22"/>
              </w:rPr>
              <w:t xml:space="preserve">      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C15870">
              <w:rPr>
                <w:b/>
                <w:sz w:val="22"/>
                <w:szCs w:val="22"/>
              </w:rPr>
              <w:t xml:space="preserve">FEB 2021- FEB 2026 </w:t>
            </w:r>
            <w:r w:rsidR="00C15870">
              <w:rPr>
                <w:rFonts w:ascii="Wingdings" w:hAnsi="Wingdings"/>
              </w:rPr>
              <w:t></w:t>
            </w:r>
          </w:p>
          <w:p w14:paraId="4719E382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18"/>
                <w:szCs w:val="22"/>
              </w:rPr>
              <w:t>PROFICIENCY IN SURVIVAL CRAFT AND RESCUE BOAT</w:t>
            </w:r>
            <w:r w:rsidR="00C15870" w:rsidRPr="00D66CFA">
              <w:rPr>
                <w:b/>
                <w:sz w:val="20"/>
                <w:szCs w:val="22"/>
              </w:rPr>
              <w:t xml:space="preserve">.    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C15870">
              <w:rPr>
                <w:b/>
                <w:sz w:val="22"/>
                <w:szCs w:val="22"/>
              </w:rPr>
              <w:t>APRIL 2023</w:t>
            </w:r>
            <w:r w:rsidR="00C15870">
              <w:rPr>
                <w:rFonts w:ascii="Wingdings" w:hAnsi="Wingdings"/>
              </w:rPr>
              <w:t></w:t>
            </w:r>
          </w:p>
          <w:p w14:paraId="4739C52C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TROPICAL BOSIET                                                         </w:t>
            </w:r>
            <w:r w:rsidR="00C15870">
              <w:rPr>
                <w:b/>
                <w:sz w:val="20"/>
                <w:szCs w:val="22"/>
              </w:rP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 </w:t>
            </w:r>
            <w:r w:rsidR="00C15870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C15870">
              <w:rPr>
                <w:b/>
                <w:sz w:val="22"/>
                <w:szCs w:val="22"/>
              </w:rPr>
              <w:t>JUN. 2022 – JUN. 2026</w:t>
            </w:r>
            <w:r w:rsidR="00C15870">
              <w:rPr>
                <w:rFonts w:ascii="Wingdings" w:hAnsi="Wingdings"/>
              </w:rPr>
              <w:t></w:t>
            </w:r>
          </w:p>
          <w:p w14:paraId="0E4E05C0" w14:textId="77777777" w:rsidR="00C15870" w:rsidRPr="00C15870" w:rsidRDefault="007205CC" w:rsidP="00C15870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SEAMAN DISCHARGE CERTIFICATE                        </w:t>
            </w:r>
            <w:r w:rsidR="00C15870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 </w:t>
            </w:r>
            <w:r w:rsidR="00C15870">
              <w:rPr>
                <w:b/>
                <w:sz w:val="22"/>
                <w:szCs w:val="22"/>
              </w:rPr>
              <w:t>SEPT. 2020 – SEPT. 2025</w:t>
            </w:r>
            <w:r w:rsidR="00C15870">
              <w:rPr>
                <w:rFonts w:ascii="Wingdings" w:hAnsi="Wingdings"/>
              </w:rPr>
              <w:t></w:t>
            </w:r>
          </w:p>
          <w:p w14:paraId="623F4547" w14:textId="77777777" w:rsidR="00C15870" w:rsidRPr="007205CC" w:rsidRDefault="007205CC" w:rsidP="007205CC">
            <w:r>
              <w:t xml:space="preserve"> </w:t>
            </w:r>
            <w:r w:rsidR="00C15870"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YELLOW FEVER VACCINATION CARD                     </w:t>
            </w:r>
            <w:r w:rsidR="00C15870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C15870">
              <w:rPr>
                <w:b/>
                <w:sz w:val="22"/>
                <w:szCs w:val="22"/>
              </w:rPr>
              <w:t xml:space="preserve">FEB. 2022 </w:t>
            </w:r>
            <w:r w:rsidR="00C15870">
              <w:rPr>
                <w:rFonts w:ascii="Wingdings" w:hAnsi="Wingdings"/>
              </w:rPr>
              <w:t></w:t>
            </w:r>
          </w:p>
          <w:p w14:paraId="3051AD47" w14:textId="77777777" w:rsidR="00C15870" w:rsidRPr="00D66CFA" w:rsidRDefault="007205CC" w:rsidP="007205CC">
            <w:r>
              <w:t xml:space="preserve"> </w:t>
            </w:r>
            <w:r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>MARSHALL ISLAND ENDORSEMENT CERT</w:t>
            </w:r>
            <w:r w:rsidR="00C15870">
              <w:rPr>
                <w:b/>
                <w:sz w:val="22"/>
                <w:szCs w:val="22"/>
              </w:rPr>
              <w:t xml:space="preserve">.              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C15870">
              <w:rPr>
                <w:b/>
                <w:sz w:val="22"/>
                <w:szCs w:val="22"/>
              </w:rPr>
              <w:t>JAN. 2019 – APRIL 2023</w:t>
            </w:r>
          </w:p>
          <w:p w14:paraId="487159A1" w14:textId="46FBF84D" w:rsidR="00D66CFA" w:rsidRPr="005315D7" w:rsidRDefault="007205CC" w:rsidP="007205CC">
            <w:pPr>
              <w:rPr>
                <w:b/>
                <w:sz w:val="20"/>
                <w:szCs w:val="22"/>
              </w:rPr>
            </w:pPr>
            <w:r>
              <w:t xml:space="preserve"> </w:t>
            </w:r>
            <w:r w:rsidRPr="00C15870">
              <w:t>⁕</w:t>
            </w:r>
            <w:r>
              <w:t xml:space="preserve"> </w:t>
            </w:r>
            <w:r w:rsidR="00C15870" w:rsidRPr="00D66CFA">
              <w:rPr>
                <w:b/>
                <w:sz w:val="20"/>
                <w:szCs w:val="22"/>
              </w:rPr>
              <w:t xml:space="preserve">CA – EBS                                                                              </w:t>
            </w:r>
            <w:r w:rsidR="00C15870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 </w:t>
            </w:r>
            <w:r w:rsidR="00C15870">
              <w:rPr>
                <w:b/>
                <w:sz w:val="22"/>
                <w:szCs w:val="22"/>
              </w:rPr>
              <w:t>JULY 2021</w:t>
            </w:r>
          </w:p>
        </w:tc>
      </w:tr>
      <w:tr w:rsidR="004C5434" w:rsidRPr="00F85C15" w14:paraId="4F8504E0" w14:textId="77777777" w:rsidTr="00705AC0">
        <w:tc>
          <w:tcPr>
            <w:tcW w:w="8856" w:type="dxa"/>
          </w:tcPr>
          <w:p w14:paraId="6BA5B7B1" w14:textId="77777777" w:rsidR="004C5434" w:rsidRDefault="004C5434" w:rsidP="00CD70D7">
            <w:pPr>
              <w:ind w:left="360"/>
              <w:rPr>
                <w:highlight w:val="lightGray"/>
              </w:rPr>
            </w:pPr>
          </w:p>
        </w:tc>
      </w:tr>
    </w:tbl>
    <w:p w14:paraId="3D18DDB7" w14:textId="77777777" w:rsidR="005725BE" w:rsidRDefault="0057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57369" w14:paraId="2AB0243F" w14:textId="77777777" w:rsidTr="00705AC0">
        <w:tc>
          <w:tcPr>
            <w:tcW w:w="8856" w:type="dxa"/>
            <w:shd w:val="clear" w:color="auto" w:fill="999999"/>
          </w:tcPr>
          <w:p w14:paraId="7DFE953C" w14:textId="77777777" w:rsidR="00857369" w:rsidRPr="00705AC0" w:rsidRDefault="00857369" w:rsidP="0035108D">
            <w:pPr>
              <w:rPr>
                <w:b/>
              </w:rPr>
            </w:pPr>
            <w:r w:rsidRPr="00705AC0">
              <w:rPr>
                <w:b/>
              </w:rPr>
              <w:t xml:space="preserve">Work Experience    </w:t>
            </w:r>
          </w:p>
        </w:tc>
      </w:tr>
      <w:tr w:rsidR="00857369" w14:paraId="784F8515" w14:textId="77777777" w:rsidTr="00705AC0">
        <w:tc>
          <w:tcPr>
            <w:tcW w:w="8856" w:type="dxa"/>
          </w:tcPr>
          <w:p w14:paraId="426B4BB2" w14:textId="0ECEA24E" w:rsidR="00A62CAE" w:rsidRPr="009C653E" w:rsidRDefault="00A62CAE" w:rsidP="00A62CAE">
            <w:pPr>
              <w:rPr>
                <w:b/>
                <w:sz w:val="22"/>
                <w:szCs w:val="22"/>
                <w:lang w:val="en-GB"/>
              </w:rPr>
            </w:pPr>
            <w:r w:rsidRPr="009C653E">
              <w:rPr>
                <w:b/>
                <w:sz w:val="22"/>
                <w:szCs w:val="22"/>
                <w:lang w:val="en-GB"/>
              </w:rPr>
              <w:t xml:space="preserve">Ocean Deep drilling ESV Nig Ltd, Lagos                           </w:t>
            </w:r>
            <w:r w:rsidR="004B2C86" w:rsidRPr="009C653E">
              <w:rPr>
                <w:b/>
                <w:sz w:val="22"/>
                <w:szCs w:val="22"/>
                <w:lang w:val="en-GB"/>
              </w:rPr>
              <w:t>April</w:t>
            </w:r>
            <w:r w:rsidR="00D66CFA" w:rsidRPr="009C653E">
              <w:rPr>
                <w:b/>
                <w:sz w:val="22"/>
                <w:szCs w:val="22"/>
                <w:lang w:val="en-GB"/>
              </w:rPr>
              <w:t xml:space="preserve"> </w:t>
            </w:r>
            <w:r w:rsidR="004B2C86" w:rsidRPr="009C653E">
              <w:rPr>
                <w:b/>
                <w:sz w:val="22"/>
                <w:szCs w:val="22"/>
                <w:lang w:val="en-GB"/>
              </w:rPr>
              <w:t>2022</w:t>
            </w:r>
            <w:r w:rsidRPr="009C653E">
              <w:rPr>
                <w:b/>
                <w:sz w:val="22"/>
                <w:szCs w:val="22"/>
                <w:lang w:val="en-GB"/>
              </w:rPr>
              <w:t xml:space="preserve"> – </w:t>
            </w:r>
            <w:r w:rsidR="009C653E" w:rsidRPr="009C653E">
              <w:rPr>
                <w:b/>
                <w:sz w:val="22"/>
                <w:szCs w:val="22"/>
                <w:lang w:val="en-GB"/>
              </w:rPr>
              <w:t>July</w:t>
            </w:r>
            <w:r w:rsidR="009C653E">
              <w:rPr>
                <w:b/>
                <w:sz w:val="22"/>
                <w:szCs w:val="22"/>
                <w:lang w:val="en-GB"/>
              </w:rPr>
              <w:t xml:space="preserve"> 2024</w:t>
            </w:r>
          </w:p>
          <w:p w14:paraId="2943B818" w14:textId="2064E411" w:rsidR="00A62CAE" w:rsidRPr="00F85C15" w:rsidRDefault="00A62CAE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 xml:space="preserve">Facility: </w:t>
            </w:r>
            <w:r w:rsidR="009C653E">
              <w:rPr>
                <w:b/>
                <w:sz w:val="22"/>
                <w:szCs w:val="22"/>
              </w:rPr>
              <w:t xml:space="preserve">Valaris </w:t>
            </w:r>
            <w:r w:rsidRPr="00F85C15">
              <w:rPr>
                <w:b/>
                <w:sz w:val="22"/>
                <w:szCs w:val="22"/>
              </w:rPr>
              <w:t>DS-10 (DP 3) 7</w:t>
            </w:r>
            <w:r w:rsidRPr="00F85C15">
              <w:rPr>
                <w:b/>
                <w:sz w:val="22"/>
                <w:szCs w:val="22"/>
                <w:vertAlign w:val="superscript"/>
              </w:rPr>
              <w:t>TH</w:t>
            </w:r>
            <w:r w:rsidRPr="00F85C15">
              <w:rPr>
                <w:b/>
                <w:sz w:val="22"/>
                <w:szCs w:val="22"/>
              </w:rPr>
              <w:t xml:space="preserve"> Generation drillship</w:t>
            </w:r>
          </w:p>
          <w:p w14:paraId="25FA2EB0" w14:textId="77777777" w:rsidR="00A62CAE" w:rsidRPr="00F85C15" w:rsidRDefault="00A62CAE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 xml:space="preserve">Engine make: Wartsila </w:t>
            </w:r>
            <w:r w:rsidR="002E2DD7">
              <w:rPr>
                <w:b/>
                <w:sz w:val="22"/>
                <w:szCs w:val="22"/>
              </w:rPr>
              <w:t>16</w:t>
            </w:r>
            <w:r w:rsidRPr="00F85C15">
              <w:rPr>
                <w:b/>
                <w:sz w:val="22"/>
                <w:szCs w:val="22"/>
              </w:rPr>
              <w:t xml:space="preserve">v32 </w:t>
            </w:r>
          </w:p>
          <w:p w14:paraId="09DDD1BC" w14:textId="77777777" w:rsidR="00A62CAE" w:rsidRPr="00F85C15" w:rsidRDefault="00A62CAE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 xml:space="preserve">Propulsion: Diesel electric with 6 retractable Azimuth thrusters. </w:t>
            </w:r>
          </w:p>
          <w:p w14:paraId="1DC3CAD4" w14:textId="77777777" w:rsidR="00A62CAE" w:rsidRPr="00F85C15" w:rsidRDefault="00A62CAE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Engine power rating: 42000kw</w:t>
            </w:r>
          </w:p>
          <w:p w14:paraId="7B48DCF6" w14:textId="77777777" w:rsidR="00A62CAE" w:rsidRPr="00F85C15" w:rsidRDefault="004B2C86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3</w:t>
            </w:r>
            <w:r w:rsidRPr="00F85C15">
              <w:rPr>
                <w:b/>
                <w:sz w:val="22"/>
                <w:szCs w:val="22"/>
                <w:vertAlign w:val="superscript"/>
              </w:rPr>
              <w:t>rd</w:t>
            </w:r>
            <w:r w:rsidRPr="00F85C15">
              <w:rPr>
                <w:b/>
                <w:sz w:val="22"/>
                <w:szCs w:val="22"/>
              </w:rPr>
              <w:t xml:space="preserve"> </w:t>
            </w:r>
            <w:r w:rsidR="00A62CAE" w:rsidRPr="00F85C15">
              <w:rPr>
                <w:b/>
                <w:sz w:val="22"/>
                <w:szCs w:val="22"/>
              </w:rPr>
              <w:t>Engineer</w:t>
            </w:r>
          </w:p>
          <w:p w14:paraId="3551C12E" w14:textId="77777777" w:rsidR="00A62CAE" w:rsidRPr="00F85C15" w:rsidRDefault="00A62CAE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Responsibilities:</w:t>
            </w:r>
          </w:p>
          <w:p w14:paraId="1C6CC646" w14:textId="77777777" w:rsidR="00470B64" w:rsidRDefault="004C5434" w:rsidP="004B2C86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sz w:val="21"/>
                <w:szCs w:val="21"/>
                <w:shd w:val="clear" w:color="auto" w:fill="FFFFFF"/>
              </w:rPr>
              <w:t>⁕</w:t>
            </w:r>
            <w:r w:rsidR="004B2C8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aintenance of DP Class 3 Azimuth Thrusters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 w:rsidR="00470B64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se of Kongsberg DP system software (K-Chief OS)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</w:t>
            </w:r>
            <w:r w:rsidR="00470B64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Power generation and Management for Drilling and Position keeping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 w:rsidR="00470B64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</w:t>
            </w:r>
            <w:r w:rsidR="002E2DD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ion of Main Engines Wartsila 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6V32/40V (42,000 KW)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</w:t>
            </w:r>
            <w:r w:rsidR="00470B64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of NOV Knuckle Boom Cranes – 85 Tons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of NOV Active Heave Compensated(AHC) Knuckle Boom Crane-165 Tons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ation of starting and general service air compressors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ation of HVAC and Reefer plants,</w:t>
            </w:r>
            <w:r w:rsidR="004B2C86" w:rsidRPr="00470B64">
              <w:rPr>
                <w:rFonts w:ascii="Segoe UI" w:hAnsi="Segoe UI" w:cs="Segoe UI"/>
                <w:sz w:val="20"/>
                <w:szCs w:val="20"/>
              </w:rPr>
              <w:br/>
            </w:r>
            <w:r w:rsid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AB63A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Maintenance and operation of Sewage treatment plants (vacuum and gravity type)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 w:rsid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ation of fuel and </w:t>
            </w:r>
            <w:proofErr w:type="spellStart"/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ub</w:t>
            </w:r>
            <w:proofErr w:type="spellEnd"/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il Purifiers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 w:rsid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lastRenderedPageBreak/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ation of Fresh water generators (Plate type) and Hydrophore system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 w:rsid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ation of Incinerator and Oily water separator</w:t>
            </w:r>
          </w:p>
          <w:p w14:paraId="13FF26A0" w14:textId="77777777" w:rsidR="00470B64" w:rsidRDefault="00470B64" w:rsidP="004B2C86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intenance and operation of Pneumatic and Hydraulic equipment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arrying out Freshwater, Cooling water and fuel oil treatments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se of EAMS based computerized maintenance management system (CMMS).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outine inspection and maintenance of all equipment as per planned maintenance program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Performing preventive and corrective maintenance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sisting the Electricians, Electronic Technicians with repairs / change out of various motors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    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 </w:t>
            </w:r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 w:rsidR="004C54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tive participation during bunkering of diesel oil, Lub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icating oil, Portable water &amp;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rillwater</w:t>
            </w:r>
            <w:proofErr w:type="spellEnd"/>
            <w:r w:rsidR="004B2C86" w:rsidRPr="005A7A18">
              <w:rPr>
                <w:rFonts w:ascii="Segoe UI" w:hAnsi="Segoe UI" w:cs="Segoe UI"/>
                <w:sz w:val="20"/>
                <w:szCs w:val="20"/>
              </w:rPr>
              <w:br/>
            </w:r>
            <w:r w:rsidR="004C54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</w:t>
            </w:r>
            <w:r w:rsidR="004C5434">
              <w:rPr>
                <w:sz w:val="20"/>
                <w:szCs w:val="20"/>
                <w:shd w:val="clear" w:color="auto" w:fill="FFFFFF"/>
              </w:rPr>
              <w:t>⁕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sing hot and cold permit to work, Job Safety Analysis form (JSA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), mechanical </w:t>
            </w:r>
            <w:r w:rsidR="004B2C86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solation, work</w:t>
            </w:r>
          </w:p>
          <w:p w14:paraId="3E798EA2" w14:textId="77777777" w:rsidR="004B2C86" w:rsidRPr="005A7A18" w:rsidRDefault="004B2C86" w:rsidP="004B2C86">
            <w:pPr>
              <w:rPr>
                <w:b/>
                <w:sz w:val="20"/>
                <w:szCs w:val="20"/>
              </w:rPr>
            </w:pPr>
            <w:r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470B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     </w:t>
            </w:r>
            <w:r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lanning forms, work instruction documents for critical jobs.</w:t>
            </w:r>
          </w:p>
          <w:p w14:paraId="5861B3C4" w14:textId="77777777" w:rsidR="004B2C86" w:rsidRDefault="004B2C86" w:rsidP="004B2C86">
            <w:pPr>
              <w:rPr>
                <w:b/>
              </w:rPr>
            </w:pPr>
          </w:p>
          <w:p w14:paraId="373A5B04" w14:textId="77777777" w:rsidR="004B2C86" w:rsidRPr="00F85C15" w:rsidRDefault="004B2C86" w:rsidP="004B2C86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Ocean Deep drilling ESV Nig Ltd, Lagos                           JUNE 2019 – DEC 2021</w:t>
            </w:r>
          </w:p>
          <w:p w14:paraId="54C2891C" w14:textId="0EAAEA8E" w:rsidR="004B2C86" w:rsidRPr="00F85C15" w:rsidRDefault="004B2C86" w:rsidP="004B2C86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 xml:space="preserve">Facility: </w:t>
            </w:r>
            <w:r w:rsidR="009C653E">
              <w:rPr>
                <w:b/>
                <w:sz w:val="22"/>
                <w:szCs w:val="22"/>
              </w:rPr>
              <w:t xml:space="preserve">Valaris </w:t>
            </w:r>
            <w:r w:rsidRPr="00F85C15">
              <w:rPr>
                <w:b/>
                <w:sz w:val="22"/>
                <w:szCs w:val="22"/>
              </w:rPr>
              <w:t>DS-10 (DP 3) 7</w:t>
            </w:r>
            <w:r w:rsidRPr="00F85C15">
              <w:rPr>
                <w:b/>
                <w:sz w:val="22"/>
                <w:szCs w:val="22"/>
                <w:vertAlign w:val="superscript"/>
              </w:rPr>
              <w:t>TH</w:t>
            </w:r>
            <w:r w:rsidRPr="00F85C15">
              <w:rPr>
                <w:b/>
                <w:sz w:val="22"/>
                <w:szCs w:val="22"/>
              </w:rPr>
              <w:t xml:space="preserve"> Generation drillship</w:t>
            </w:r>
          </w:p>
          <w:p w14:paraId="4612DD26" w14:textId="77777777" w:rsidR="004B2C86" w:rsidRPr="00F85C15" w:rsidRDefault="004B2C86" w:rsidP="004B2C86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 xml:space="preserve">Engine make: Wartsila v32 </w:t>
            </w:r>
          </w:p>
          <w:p w14:paraId="5CBADCCF" w14:textId="77777777" w:rsidR="004B2C86" w:rsidRPr="00F85C15" w:rsidRDefault="004B2C86" w:rsidP="004B2C86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 xml:space="preserve">Propulsion: Diesel electric with 6 retractable Azimuth thrusters. </w:t>
            </w:r>
          </w:p>
          <w:p w14:paraId="07B5E185" w14:textId="77777777" w:rsidR="004B2C86" w:rsidRPr="00F85C15" w:rsidRDefault="004B2C86" w:rsidP="004B2C86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Engine power rating: 42000kw</w:t>
            </w:r>
          </w:p>
          <w:p w14:paraId="67996981" w14:textId="77777777" w:rsidR="004B2C86" w:rsidRPr="00F85C15" w:rsidRDefault="004B2C86" w:rsidP="004B2C86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4</w:t>
            </w:r>
            <w:r w:rsidRPr="00F85C15">
              <w:rPr>
                <w:b/>
                <w:sz w:val="22"/>
                <w:szCs w:val="22"/>
                <w:vertAlign w:val="superscript"/>
              </w:rPr>
              <w:t>th</w:t>
            </w:r>
            <w:r w:rsidRPr="00F85C15">
              <w:rPr>
                <w:b/>
                <w:sz w:val="22"/>
                <w:szCs w:val="22"/>
              </w:rPr>
              <w:t xml:space="preserve"> Engineer</w:t>
            </w:r>
          </w:p>
          <w:p w14:paraId="037170EE" w14:textId="77777777" w:rsidR="00A62CAE" w:rsidRPr="00F85C15" w:rsidRDefault="004B2C86" w:rsidP="00A62CAE">
            <w:pPr>
              <w:rPr>
                <w:b/>
                <w:sz w:val="22"/>
                <w:szCs w:val="22"/>
              </w:rPr>
            </w:pPr>
            <w:r w:rsidRPr="00F85C15">
              <w:rPr>
                <w:b/>
                <w:sz w:val="22"/>
                <w:szCs w:val="22"/>
              </w:rPr>
              <w:t>Responsibilities:</w:t>
            </w:r>
          </w:p>
          <w:p w14:paraId="3205FFA0" w14:textId="77777777" w:rsidR="005A7A18" w:rsidRPr="005A7A18" w:rsidRDefault="00A62CAE" w:rsidP="00A62C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  <w:r w:rsidR="00F1773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 </w:t>
            </w:r>
            <w:r w:rsidR="00F222F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intenance of DP Class 3 Azimuth Thruster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e of Kongsberg DP system software (K-Chief OS)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wer generation and Management for Drilling and Position keeping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Main Engines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rtsila </w:t>
            </w:r>
            <w:r w:rsidR="00D66CFA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6V32/40V (4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000 KW)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of NOV Knuckle Boom Cranes – 85 Ton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of NOV Active Heave Compensated(AHC) Knuckle Boom Crane-165 Ton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F1773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starting and general service air compressor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A7A18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5A7A18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HVAC and Reefer plants,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A7A18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5A7A18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⁕ 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intenance and operation of Sewage treatment plants (vacuum and gravity type)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A7A18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fuel and lub</w:t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il Purifier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 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4C543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Fresh water generators (Plate type) and Hydrophore system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Incinerator and Oily water separator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intenance and operation of Pneumatic and Hydraulic equipment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arrying out Freshwater, Cooling water and fuel oil treatments</w:t>
            </w:r>
            <w:r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e of EAMS based computerized maintenance management system</w:t>
            </w:r>
            <w:r w:rsidR="008B4F68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CMMS).</w:t>
            </w:r>
          </w:p>
          <w:p w14:paraId="2B2C7A90" w14:textId="77777777" w:rsidR="005A7A18" w:rsidRDefault="005A7A18" w:rsidP="00A62CAE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  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outine inspection and maintenance of all equipment as per planned maintenance program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erforming preventive and corrective maintenance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="00F222F9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sisting the Electricians, Electronic Technicians with repairs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&amp; change out of various motors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  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ctive participation during bunkering of diesel oil, Lubricating oil, Portable water and Drill</w:t>
            </w:r>
            <w:r w:rsidR="003B4BDB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ter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   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821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⁕</w:t>
            </w:r>
            <w:r w:rsidR="00A62CAE" w:rsidRPr="005A7A1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ing hot and cold permit to work, Job Safety Analysis form (JSA), mechanica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isolation, </w:t>
            </w:r>
            <w:r w:rsidR="00A62CAE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work </w:t>
            </w:r>
          </w:p>
          <w:p w14:paraId="6466AD31" w14:textId="77777777" w:rsidR="00A62CAE" w:rsidRDefault="005A7A18" w:rsidP="00A62CAE">
            <w:pPr>
              <w:rPr>
                <w:b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           </w:t>
            </w:r>
            <w:r w:rsidR="00482157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lanning</w:t>
            </w:r>
            <w:r w:rsidR="00A62CAE" w:rsidRPr="005A7A1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ms, work instruction documents for critical jobs.</w:t>
            </w:r>
          </w:p>
          <w:p w14:paraId="520F2A8F" w14:textId="77777777" w:rsidR="00A62CAE" w:rsidRDefault="00A62CAE" w:rsidP="00857369">
            <w:pPr>
              <w:rPr>
                <w:b/>
              </w:rPr>
            </w:pPr>
          </w:p>
          <w:p w14:paraId="2AE09029" w14:textId="77777777" w:rsidR="006A2A18" w:rsidRPr="00470B64" w:rsidRDefault="006A2A18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 xml:space="preserve">Ocean Deep drilling ESV Nig Ltd, Lagos                     January 2018 – </w:t>
            </w:r>
            <w:r w:rsidR="00A62CAE" w:rsidRPr="00470B64">
              <w:rPr>
                <w:b/>
                <w:sz w:val="22"/>
                <w:szCs w:val="22"/>
              </w:rPr>
              <w:t>May 2019</w:t>
            </w:r>
          </w:p>
          <w:p w14:paraId="04073111" w14:textId="27672008" w:rsidR="006A2A18" w:rsidRPr="00470B64" w:rsidRDefault="006A2A18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 xml:space="preserve">Facility: </w:t>
            </w:r>
            <w:r w:rsidR="009C653E">
              <w:rPr>
                <w:b/>
                <w:sz w:val="22"/>
                <w:szCs w:val="22"/>
              </w:rPr>
              <w:t xml:space="preserve">Valaris </w:t>
            </w:r>
            <w:r w:rsidRPr="00470B64">
              <w:rPr>
                <w:b/>
                <w:sz w:val="22"/>
                <w:szCs w:val="22"/>
              </w:rPr>
              <w:t>DS-10</w:t>
            </w:r>
            <w:r w:rsidR="00554836" w:rsidRPr="00470B64">
              <w:rPr>
                <w:b/>
                <w:sz w:val="22"/>
                <w:szCs w:val="22"/>
              </w:rPr>
              <w:t xml:space="preserve"> (DP 3)</w:t>
            </w:r>
            <w:r w:rsidR="009A0D0C" w:rsidRPr="00470B64">
              <w:rPr>
                <w:b/>
                <w:sz w:val="22"/>
                <w:szCs w:val="22"/>
              </w:rPr>
              <w:t xml:space="preserve"> 7</w:t>
            </w:r>
            <w:r w:rsidR="009A0D0C" w:rsidRPr="00470B64">
              <w:rPr>
                <w:b/>
                <w:sz w:val="22"/>
                <w:szCs w:val="22"/>
                <w:vertAlign w:val="superscript"/>
              </w:rPr>
              <w:t>TH</w:t>
            </w:r>
            <w:r w:rsidR="009A0D0C" w:rsidRPr="00470B64">
              <w:rPr>
                <w:b/>
                <w:sz w:val="22"/>
                <w:szCs w:val="22"/>
              </w:rPr>
              <w:t xml:space="preserve"> Generation drillship</w:t>
            </w:r>
          </w:p>
          <w:p w14:paraId="22F2072F" w14:textId="77777777" w:rsidR="00554836" w:rsidRPr="00470B64" w:rsidRDefault="00373E04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 xml:space="preserve">Engine make: Wartsila v32 </w:t>
            </w:r>
          </w:p>
          <w:p w14:paraId="3A0A5DC8" w14:textId="77777777" w:rsidR="00373E04" w:rsidRPr="00470B64" w:rsidRDefault="00554836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>Propulsion: Diesel electric with 6 retractable Azimuth thrusters.</w:t>
            </w:r>
            <w:r w:rsidR="00373E04" w:rsidRPr="00470B64">
              <w:rPr>
                <w:b/>
                <w:sz w:val="22"/>
                <w:szCs w:val="22"/>
              </w:rPr>
              <w:t xml:space="preserve"> </w:t>
            </w:r>
          </w:p>
          <w:p w14:paraId="3ABC94FA" w14:textId="77777777" w:rsidR="006A2A18" w:rsidRPr="00470B64" w:rsidRDefault="006A2A18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>Engine power rating: 42000kw</w:t>
            </w:r>
          </w:p>
          <w:p w14:paraId="6FAC140F" w14:textId="77777777" w:rsidR="006A2A18" w:rsidRPr="00470B64" w:rsidRDefault="004B2C86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>Motorman</w:t>
            </w:r>
          </w:p>
          <w:p w14:paraId="378A6A1A" w14:textId="77777777" w:rsidR="006A2A18" w:rsidRPr="00470B64" w:rsidRDefault="006A2A18" w:rsidP="00857369">
            <w:pPr>
              <w:rPr>
                <w:b/>
                <w:sz w:val="22"/>
                <w:szCs w:val="22"/>
              </w:rPr>
            </w:pPr>
            <w:r w:rsidRPr="00470B64">
              <w:rPr>
                <w:b/>
                <w:sz w:val="22"/>
                <w:szCs w:val="22"/>
              </w:rPr>
              <w:t>Responsibilities:</w:t>
            </w:r>
          </w:p>
          <w:p w14:paraId="54153B97" w14:textId="77777777" w:rsidR="006A2A18" w:rsidRPr="00F85C15" w:rsidRDefault="00482157" w:rsidP="00857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6A2A18" w:rsidRPr="00F85C15">
              <w:rPr>
                <w:sz w:val="20"/>
                <w:szCs w:val="20"/>
              </w:rPr>
              <w:t>Execute 1200hrs watch keeping duties in the engine room and auxiliary machinery spaces.</w:t>
            </w:r>
          </w:p>
          <w:p w14:paraId="4D9BE905" w14:textId="77777777" w:rsidR="00BD72EA" w:rsidRPr="00F85C15" w:rsidRDefault="00482157" w:rsidP="00857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BD72EA" w:rsidRPr="00F85C15">
              <w:rPr>
                <w:sz w:val="20"/>
                <w:szCs w:val="20"/>
              </w:rPr>
              <w:t>Perform daily routine checks on machine</w:t>
            </w:r>
            <w:r>
              <w:rPr>
                <w:sz w:val="20"/>
                <w:szCs w:val="20"/>
              </w:rPr>
              <w:t>ries and auxiliaries onboard machinery</w:t>
            </w:r>
            <w:r w:rsidR="00BD72EA" w:rsidRPr="00F85C15">
              <w:rPr>
                <w:sz w:val="20"/>
                <w:szCs w:val="20"/>
              </w:rPr>
              <w:t xml:space="preserve"> spaces.</w:t>
            </w:r>
          </w:p>
          <w:p w14:paraId="7147447F" w14:textId="77777777" w:rsidR="00381D9F" w:rsidRPr="00482157" w:rsidRDefault="00482157" w:rsidP="00857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BD72EA" w:rsidRPr="00F85C15">
              <w:rPr>
                <w:sz w:val="20"/>
                <w:szCs w:val="20"/>
              </w:rPr>
              <w:t xml:space="preserve">Carry out cooling water sample test to check for the </w:t>
            </w:r>
            <w:r w:rsidR="00381D9F" w:rsidRPr="00F85C15">
              <w:rPr>
                <w:sz w:val="20"/>
                <w:szCs w:val="20"/>
              </w:rPr>
              <w:t xml:space="preserve">PH value, Nitrite </w:t>
            </w:r>
            <w:r w:rsidRPr="00F85C15">
              <w:rPr>
                <w:sz w:val="20"/>
                <w:szCs w:val="20"/>
              </w:rPr>
              <w:t xml:space="preserve">content </w:t>
            </w:r>
            <w:r>
              <w:rPr>
                <w:sz w:val="20"/>
                <w:szCs w:val="20"/>
              </w:rPr>
              <w:t>and</w:t>
            </w:r>
            <w:r w:rsidR="004E1CEF" w:rsidRPr="00F85C15">
              <w:rPr>
                <w:sz w:val="20"/>
                <w:szCs w:val="20"/>
              </w:rPr>
              <w:t xml:space="preserve"> chloride content</w:t>
            </w:r>
            <w:r w:rsidR="004E1CEF">
              <w:t>.</w:t>
            </w:r>
          </w:p>
          <w:p w14:paraId="561BBA9D" w14:textId="77777777" w:rsidR="004E1CEF" w:rsidRDefault="00482157" w:rsidP="00482157"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Collection of oil samples for treatment test</w:t>
            </w:r>
            <w:r w:rsidR="004E1CEF">
              <w:t>.</w:t>
            </w:r>
          </w:p>
          <w:p w14:paraId="00D30A42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Assisted NOV in changing knuckle boom crane winch brake oil seal.</w:t>
            </w:r>
          </w:p>
          <w:p w14:paraId="3B3D24B3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Perform monthly PM’s on knuckle boom cranes, Lattice boom crane and pipe handling crane.</w:t>
            </w:r>
          </w:p>
          <w:p w14:paraId="33B5ACA3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Perform refrigerant recovery and recharging of compressors.</w:t>
            </w:r>
          </w:p>
          <w:p w14:paraId="5BACC4B3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Carry out monthly PM’s on AHU and HVAC systems.</w:t>
            </w:r>
          </w:p>
          <w:p w14:paraId="0E02FEEA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Carry out valve line up during bunkering operations and fuel recirculation.</w:t>
            </w:r>
          </w:p>
          <w:p w14:paraId="23FA2276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>Perform monthly PM’s on diesel oil purifiers and lube oil purifiers.</w:t>
            </w:r>
          </w:p>
          <w:p w14:paraId="4E08DF55" w14:textId="77777777" w:rsidR="004E1CEF" w:rsidRPr="00167195" w:rsidRDefault="00482157" w:rsidP="00482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⁕ </w:t>
            </w:r>
            <w:r w:rsidR="004E1CEF" w:rsidRPr="00167195">
              <w:rPr>
                <w:sz w:val="20"/>
                <w:szCs w:val="20"/>
              </w:rPr>
              <w:t>Carry out sludge handling and transfer to waste oil tank, and perform burning</w:t>
            </w:r>
            <w:r w:rsidR="009A0D0C" w:rsidRPr="00167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sludge by incinerator.</w:t>
            </w:r>
          </w:p>
          <w:p w14:paraId="456CB13F" w14:textId="77777777" w:rsidR="00C16FC7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⁕ </w:t>
            </w:r>
            <w:r w:rsidR="004E1CEF" w:rsidRPr="00167195">
              <w:rPr>
                <w:sz w:val="20"/>
                <w:szCs w:val="20"/>
              </w:rPr>
              <w:t xml:space="preserve">Changing of suction/ intake filters for accommodation HVAC and </w:t>
            </w:r>
            <w:r>
              <w:rPr>
                <w:sz w:val="20"/>
                <w:szCs w:val="20"/>
              </w:rPr>
              <w:t xml:space="preserve">galley </w:t>
            </w:r>
            <w:r w:rsidR="004E1CEF" w:rsidRPr="00167195">
              <w:rPr>
                <w:sz w:val="20"/>
                <w:szCs w:val="20"/>
              </w:rPr>
              <w:t>HVAC</w:t>
            </w:r>
            <w:r w:rsidR="006F65CA" w:rsidRPr="00167195">
              <w:rPr>
                <w:sz w:val="20"/>
                <w:szCs w:val="20"/>
              </w:rPr>
              <w:t>.</w:t>
            </w:r>
          </w:p>
          <w:p w14:paraId="75D890E8" w14:textId="77777777" w:rsidR="006F65CA" w:rsidRPr="00167195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>Carry out monthly PM’s on laundry exhaust blower.</w:t>
            </w:r>
          </w:p>
          <w:p w14:paraId="103BF804" w14:textId="77777777" w:rsidR="00C16FC7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 xml:space="preserve">Assist the chief engineer and second engineer during weekly </w:t>
            </w:r>
            <w:r w:rsidRPr="00167195">
              <w:rPr>
                <w:sz w:val="20"/>
                <w:szCs w:val="20"/>
              </w:rPr>
              <w:t xml:space="preserve">emergency </w:t>
            </w:r>
            <w:r>
              <w:rPr>
                <w:sz w:val="20"/>
                <w:szCs w:val="20"/>
              </w:rPr>
              <w:t>generator</w:t>
            </w:r>
            <w:r w:rsidR="006F65CA" w:rsidRPr="00167195">
              <w:rPr>
                <w:sz w:val="20"/>
                <w:szCs w:val="20"/>
              </w:rPr>
              <w:t xml:space="preserve"> test running on load </w:t>
            </w:r>
            <w:r>
              <w:rPr>
                <w:sz w:val="20"/>
                <w:szCs w:val="20"/>
              </w:rPr>
              <w:t xml:space="preserve">                       and w</w:t>
            </w:r>
            <w:r w:rsidR="006F65CA" w:rsidRPr="00167195">
              <w:rPr>
                <w:sz w:val="20"/>
                <w:szCs w:val="20"/>
              </w:rPr>
              <w:t>ithout load.</w:t>
            </w:r>
          </w:p>
          <w:p w14:paraId="67A65BEF" w14:textId="77777777" w:rsidR="00C16FC7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 xml:space="preserve">Changing of turbocharger intake filter and diesel oil duplex filters </w:t>
            </w:r>
            <w:proofErr w:type="gramStart"/>
            <w:r w:rsidR="006F65CA" w:rsidRPr="00167195">
              <w:rPr>
                <w:sz w:val="20"/>
                <w:szCs w:val="20"/>
              </w:rPr>
              <w:t>during  500</w:t>
            </w:r>
            <w:proofErr w:type="gramEnd"/>
            <w:r w:rsidR="006F65CA" w:rsidRPr="00167195">
              <w:rPr>
                <w:sz w:val="20"/>
                <w:szCs w:val="20"/>
              </w:rPr>
              <w:t>hrs PM’s.</w:t>
            </w:r>
          </w:p>
          <w:p w14:paraId="7421DFA6" w14:textId="77777777" w:rsidR="006F65CA" w:rsidRPr="00167195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 xml:space="preserve">Assisted the second engineer during yearly, quarterly and monthly PM’s </w:t>
            </w:r>
            <w:proofErr w:type="gramStart"/>
            <w:r w:rsidR="006F65CA" w:rsidRPr="00167195">
              <w:rPr>
                <w:sz w:val="20"/>
                <w:szCs w:val="20"/>
              </w:rPr>
              <w:t>on  Azimuth</w:t>
            </w:r>
            <w:proofErr w:type="gramEnd"/>
            <w:r w:rsidR="006F65CA" w:rsidRPr="00167195">
              <w:rPr>
                <w:sz w:val="20"/>
                <w:szCs w:val="20"/>
              </w:rPr>
              <w:t xml:space="preserve"> thrusters.</w:t>
            </w:r>
          </w:p>
          <w:p w14:paraId="528DDEDC" w14:textId="77777777" w:rsidR="006F65CA" w:rsidRPr="00167195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>Assisted the second engineer during PM’s on general service compressors</w:t>
            </w:r>
            <w:r w:rsidR="009A0D0C" w:rsidRPr="00167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starting air compressor</w:t>
            </w:r>
            <w:r w:rsidR="006F65CA" w:rsidRPr="00167195">
              <w:rPr>
                <w:sz w:val="20"/>
                <w:szCs w:val="20"/>
              </w:rPr>
              <w:t>.</w:t>
            </w:r>
          </w:p>
          <w:p w14:paraId="27AB8BFE" w14:textId="77777777" w:rsidR="006F65CA" w:rsidRPr="00167195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>Perform weekly and monthly PM’s on sewage treatment plants.</w:t>
            </w:r>
          </w:p>
          <w:p w14:paraId="7B266297" w14:textId="77777777" w:rsidR="006F65CA" w:rsidRPr="00167195" w:rsidRDefault="00C16FC7" w:rsidP="00C1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⁕ </w:t>
            </w:r>
            <w:r w:rsidR="006F65CA" w:rsidRPr="00167195">
              <w:rPr>
                <w:sz w:val="20"/>
                <w:szCs w:val="20"/>
              </w:rPr>
              <w:t>Cleaning of bilge, purifier and OWS suction strainers.</w:t>
            </w:r>
          </w:p>
          <w:p w14:paraId="0AA13A76" w14:textId="77777777" w:rsidR="003061AE" w:rsidRPr="002809D5" w:rsidRDefault="003061AE" w:rsidP="003061AE"/>
          <w:p w14:paraId="664C813B" w14:textId="77777777" w:rsidR="006B5A6B" w:rsidRPr="00167195" w:rsidRDefault="006B5A6B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Seadrill Mobile Unit Nigeria Ltd, Lagos            </w:t>
            </w:r>
            <w:r w:rsidR="004B015D" w:rsidRPr="00167195">
              <w:rPr>
                <w:b/>
                <w:sz w:val="22"/>
                <w:szCs w:val="22"/>
              </w:rPr>
              <w:t xml:space="preserve">           September 2014 – Feb 2017</w:t>
            </w:r>
          </w:p>
          <w:p w14:paraId="20068F66" w14:textId="77777777" w:rsidR="009A0D0C" w:rsidRPr="00167195" w:rsidRDefault="006A2A18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Facility: West Saturn</w:t>
            </w:r>
            <w:r w:rsidR="0012198D" w:rsidRPr="00167195">
              <w:rPr>
                <w:b/>
                <w:sz w:val="22"/>
                <w:szCs w:val="22"/>
              </w:rPr>
              <w:t xml:space="preserve"> ( DP 3) 6</w:t>
            </w:r>
            <w:r w:rsidR="0012198D" w:rsidRPr="00167195">
              <w:rPr>
                <w:b/>
                <w:sz w:val="22"/>
                <w:szCs w:val="22"/>
                <w:vertAlign w:val="superscript"/>
              </w:rPr>
              <w:t>th</w:t>
            </w:r>
            <w:r w:rsidR="0012198D" w:rsidRPr="00167195">
              <w:rPr>
                <w:b/>
                <w:sz w:val="22"/>
                <w:szCs w:val="22"/>
              </w:rPr>
              <w:t xml:space="preserve"> Generation drillship</w:t>
            </w:r>
          </w:p>
          <w:p w14:paraId="36B8032A" w14:textId="77777777" w:rsidR="009A0D0C" w:rsidRPr="00167195" w:rsidRDefault="009A0D0C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Engine make: HIMSEN </w:t>
            </w:r>
          </w:p>
          <w:p w14:paraId="4C5E2432" w14:textId="77777777" w:rsidR="009A0D0C" w:rsidRPr="00167195" w:rsidRDefault="009A0D0C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Propulsion: Diesel electric </w:t>
            </w:r>
          </w:p>
          <w:p w14:paraId="529F6602" w14:textId="77777777" w:rsidR="006A2A18" w:rsidRPr="00167195" w:rsidRDefault="006A2A18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Engine Power Rating: 48000kw</w:t>
            </w:r>
          </w:p>
          <w:p w14:paraId="48193E62" w14:textId="77777777" w:rsidR="006B5A6B" w:rsidRPr="00167195" w:rsidRDefault="006B5A6B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Motorman</w:t>
            </w:r>
          </w:p>
          <w:p w14:paraId="0B7AFF69" w14:textId="77777777" w:rsidR="006B5A6B" w:rsidRPr="00167195" w:rsidRDefault="006B5A6B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Responsibities: </w:t>
            </w:r>
          </w:p>
          <w:p w14:paraId="08A50F67" w14:textId="77777777" w:rsidR="006B5A6B" w:rsidRPr="00167195" w:rsidRDefault="006B5A6B" w:rsidP="0012198D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Executes 1200hrs watch keeping duties in the engine room and auxiliary machinery spaces.</w:t>
            </w:r>
          </w:p>
          <w:p w14:paraId="3F4C94FF" w14:textId="77777777" w:rsidR="006B5A6B" w:rsidRPr="00167195" w:rsidRDefault="006B5A6B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y out rounds in machinery spaces.</w:t>
            </w:r>
          </w:p>
          <w:p w14:paraId="77FCC569" w14:textId="77777777" w:rsidR="006B5A6B" w:rsidRPr="00167195" w:rsidRDefault="006B5A6B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Assist the Engine Room Operators in carrying monthly PM’s on equipments.</w:t>
            </w:r>
          </w:p>
          <w:p w14:paraId="372E57FD" w14:textId="77777777" w:rsidR="006B5A6B" w:rsidRPr="00167195" w:rsidRDefault="006B5A6B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Executes daily housekeeping in engine room and machinery spaces as sch</w:t>
            </w:r>
            <w:r w:rsidR="00AF3370" w:rsidRPr="00167195">
              <w:rPr>
                <w:sz w:val="20"/>
                <w:szCs w:val="20"/>
              </w:rPr>
              <w:t>eduled by the ERO’s.</w:t>
            </w:r>
          </w:p>
          <w:p w14:paraId="07F24EB8" w14:textId="77777777" w:rsidR="00AF3370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Carry out filter cleaning and replacement, such as </w:t>
            </w:r>
            <w:r w:rsidR="00DE6505" w:rsidRPr="00167195">
              <w:rPr>
                <w:sz w:val="20"/>
                <w:szCs w:val="20"/>
              </w:rPr>
              <w:t>Turbocharger</w:t>
            </w:r>
            <w:r w:rsidRPr="00167195">
              <w:rPr>
                <w:sz w:val="20"/>
                <w:szCs w:val="20"/>
              </w:rPr>
              <w:t xml:space="preserve"> filters, AHU filters for accommodation and galley, fuel oil filters, centrifugal filters, etc.</w:t>
            </w:r>
          </w:p>
          <w:p w14:paraId="75C29918" w14:textId="77777777" w:rsidR="00AF3370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y out water sample collection and treatment test.</w:t>
            </w:r>
          </w:p>
          <w:p w14:paraId="45782D06" w14:textId="77777777" w:rsidR="00AF3370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Inspect and clean off strainers such as bilge strainers, sea chest strainer, lube oil purifier feed pump strainers, etc.</w:t>
            </w:r>
          </w:p>
          <w:p w14:paraId="2E640A09" w14:textId="77777777" w:rsidR="00AF3370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yout weekly chemical flushing of sewage treatment plant with Gamazyme 700FN.</w:t>
            </w:r>
          </w:p>
          <w:p w14:paraId="4EE1C05A" w14:textId="77777777" w:rsidR="00AF3370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ied out pressure test of injector valves nozzle to ascertain fine spray.</w:t>
            </w:r>
          </w:p>
          <w:p w14:paraId="459D28AB" w14:textId="77777777" w:rsidR="00AF3370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ied out thruster oil flushing and replacement of new oil.</w:t>
            </w:r>
          </w:p>
          <w:p w14:paraId="392DF825" w14:textId="77777777" w:rsidR="001B0E53" w:rsidRPr="00167195" w:rsidRDefault="00AF3370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Actively involved in 500hrs, 2000hrs, 4000hrs and 8000hrs maintenance of the main engines.</w:t>
            </w:r>
          </w:p>
          <w:p w14:paraId="33957CFB" w14:textId="77777777" w:rsidR="001B0E53" w:rsidRPr="00167195" w:rsidRDefault="001B0E53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Actively involved in 1800hrs and 3000hrs maintenance</w:t>
            </w:r>
            <w:r w:rsidR="009C6BD5" w:rsidRPr="00167195">
              <w:rPr>
                <w:sz w:val="20"/>
                <w:szCs w:val="20"/>
              </w:rPr>
              <w:t xml:space="preserve"> on General Service compressors and starting air compressors.</w:t>
            </w:r>
          </w:p>
          <w:p w14:paraId="08E88559" w14:textId="77777777" w:rsidR="001B0E53" w:rsidRPr="00167195" w:rsidRDefault="001B0E53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ied out sludge transfer to waste oil tank and incinerator burning of waste oil to avoid environment pollution.</w:t>
            </w:r>
          </w:p>
          <w:p w14:paraId="5B506AD7" w14:textId="77777777" w:rsidR="001B0E53" w:rsidRPr="00167195" w:rsidRDefault="001B0E53" w:rsidP="006B5A6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Chemical treatment of sewage piping with VACUCLEAN LIGHT, to avoid formation of organic dirt, urine stone and lime stone on the </w:t>
            </w:r>
            <w:r w:rsidR="00DE6505" w:rsidRPr="00167195">
              <w:rPr>
                <w:sz w:val="20"/>
                <w:szCs w:val="20"/>
              </w:rPr>
              <w:t>piping’s</w:t>
            </w:r>
            <w:r w:rsidRPr="00167195">
              <w:rPr>
                <w:sz w:val="20"/>
                <w:szCs w:val="20"/>
              </w:rPr>
              <w:t>.</w:t>
            </w:r>
          </w:p>
          <w:p w14:paraId="371FAD32" w14:textId="77777777" w:rsidR="007D5544" w:rsidRPr="00167195" w:rsidRDefault="001B0E53" w:rsidP="007D5544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ied out bunkering operations and collection of bunker sample for test.</w:t>
            </w:r>
          </w:p>
          <w:p w14:paraId="55443101" w14:textId="77777777" w:rsidR="004B31E7" w:rsidRPr="00167195" w:rsidRDefault="004B31E7" w:rsidP="007D5544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Assist the Engine Room Operators repair and maintain all vital machinery aboard the rig, including topside machinery involved in drilling operations.</w:t>
            </w:r>
          </w:p>
          <w:p w14:paraId="3418C509" w14:textId="77777777" w:rsidR="004B31E7" w:rsidRPr="00167195" w:rsidRDefault="004B31E7" w:rsidP="007D5544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Professionally operate in harsh conditions while ensuring projects are completed on time and exceed company expectations.</w:t>
            </w:r>
          </w:p>
          <w:p w14:paraId="354BC3A9" w14:textId="77777777" w:rsidR="009C6BD5" w:rsidRPr="00167195" w:rsidRDefault="009C6BD5" w:rsidP="007D5544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Efficiently maintain an evolving record of all chemicals necessary aboard the rig while ensuring chemicals are stored in proper locations based upon Material Safety Data Sheets.</w:t>
            </w:r>
          </w:p>
          <w:p w14:paraId="369DF89F" w14:textId="77777777" w:rsidR="009C6BD5" w:rsidRPr="007D5544" w:rsidRDefault="009C6BD5" w:rsidP="007D5544">
            <w:pPr>
              <w:numPr>
                <w:ilvl w:val="0"/>
                <w:numId w:val="25"/>
              </w:numPr>
              <w:rPr>
                <w:b/>
              </w:rPr>
            </w:pPr>
            <w:r w:rsidRPr="00167195">
              <w:rPr>
                <w:sz w:val="20"/>
                <w:szCs w:val="20"/>
              </w:rPr>
              <w:t>Safely maintain topside main diesel engines, pumps, valves, HVAC-R</w:t>
            </w:r>
            <w:r>
              <w:t xml:space="preserve"> equipment, </w:t>
            </w:r>
            <w:r w:rsidRPr="00167195">
              <w:rPr>
                <w:sz w:val="20"/>
                <w:szCs w:val="20"/>
              </w:rPr>
              <w:t>Rig Air system and the rig Fuel system to ensure uninterrupted drilling operations.</w:t>
            </w:r>
          </w:p>
          <w:p w14:paraId="6557B783" w14:textId="77777777" w:rsidR="007D5544" w:rsidRDefault="007D5544" w:rsidP="00857369">
            <w:pPr>
              <w:rPr>
                <w:b/>
              </w:rPr>
            </w:pPr>
          </w:p>
          <w:p w14:paraId="71280EEE" w14:textId="77777777" w:rsidR="00857369" w:rsidRPr="00167195" w:rsidRDefault="00BE5E86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Associated Gas and Oil Company Ltd, Port Harco</w:t>
            </w:r>
            <w:r w:rsidR="006C65AC" w:rsidRPr="00167195">
              <w:rPr>
                <w:b/>
                <w:sz w:val="22"/>
                <w:szCs w:val="22"/>
              </w:rPr>
              <w:t xml:space="preserve">urt     March 2012 – April 2014          </w:t>
            </w:r>
            <w:r w:rsidR="005443C7" w:rsidRPr="00167195">
              <w:rPr>
                <w:b/>
                <w:sz w:val="22"/>
                <w:szCs w:val="22"/>
              </w:rPr>
              <w:t xml:space="preserve">                      </w:t>
            </w:r>
            <w:r w:rsidR="005443C7" w:rsidRPr="00167195">
              <w:rPr>
                <w:b/>
              </w:rPr>
              <w:t xml:space="preserve">          </w:t>
            </w:r>
            <w:r w:rsidR="00725A22" w:rsidRPr="00167195">
              <w:rPr>
                <w:b/>
              </w:rPr>
              <w:t xml:space="preserve">     </w:t>
            </w:r>
            <w:r w:rsidRPr="00167195">
              <w:rPr>
                <w:b/>
              </w:rPr>
              <w:t xml:space="preserve">                </w:t>
            </w:r>
            <w:r w:rsidR="004209EF" w:rsidRPr="00167195">
              <w:rPr>
                <w:b/>
                <w:sz w:val="22"/>
                <w:szCs w:val="22"/>
              </w:rPr>
              <w:t>Assistant Barge Mechanic/ Motorman</w:t>
            </w:r>
          </w:p>
          <w:p w14:paraId="28D1A158" w14:textId="77777777" w:rsidR="0012198D" w:rsidRPr="00167195" w:rsidRDefault="0012198D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Facility: LB FUGAR ( </w:t>
            </w:r>
            <w:r w:rsidR="00DE6505" w:rsidRPr="00167195">
              <w:rPr>
                <w:b/>
                <w:sz w:val="22"/>
                <w:szCs w:val="22"/>
              </w:rPr>
              <w:t>self-propelled</w:t>
            </w:r>
            <w:r w:rsidRPr="00167195">
              <w:rPr>
                <w:b/>
                <w:sz w:val="22"/>
                <w:szCs w:val="22"/>
              </w:rPr>
              <w:t xml:space="preserve"> jackup barge)</w:t>
            </w:r>
          </w:p>
          <w:p w14:paraId="0D278191" w14:textId="77777777" w:rsidR="0012198D" w:rsidRPr="00167195" w:rsidRDefault="0012198D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Engine make: CAT</w:t>
            </w:r>
          </w:p>
          <w:p w14:paraId="3FA24DED" w14:textId="77777777" w:rsidR="0012198D" w:rsidRPr="00167195" w:rsidRDefault="0012198D" w:rsidP="00857369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Engine rating: 1440kw</w:t>
            </w:r>
          </w:p>
          <w:p w14:paraId="5094440E" w14:textId="77777777" w:rsidR="004209EF" w:rsidRPr="00167195" w:rsidRDefault="004209EF" w:rsidP="004209EF">
            <w:pPr>
              <w:tabs>
                <w:tab w:val="left" w:pos="2039"/>
              </w:tabs>
              <w:rPr>
                <w:b/>
                <w:sz w:val="22"/>
                <w:szCs w:val="22"/>
              </w:rPr>
            </w:pPr>
            <w:r w:rsidRPr="00167195">
              <w:rPr>
                <w:sz w:val="22"/>
                <w:szCs w:val="22"/>
              </w:rPr>
              <w:t xml:space="preserve"> </w:t>
            </w:r>
            <w:r w:rsidRPr="00167195">
              <w:rPr>
                <w:b/>
                <w:sz w:val="22"/>
                <w:szCs w:val="22"/>
              </w:rPr>
              <w:t>Responsibilities:</w:t>
            </w:r>
          </w:p>
          <w:p w14:paraId="6303A773" w14:textId="77777777" w:rsidR="00C6468B" w:rsidRPr="00167195" w:rsidRDefault="004209EF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Executes 1200hrs watch keeping duties in the engine room.</w:t>
            </w:r>
          </w:p>
          <w:p w14:paraId="1E3BC2DE" w14:textId="77777777" w:rsidR="004209EF" w:rsidRPr="00167195" w:rsidRDefault="004209EF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y out scheduled regular reading of pressure and temperature gauges displayed while standing watch and record them as directed by the chief engineer in the engine room log book.</w:t>
            </w:r>
          </w:p>
          <w:p w14:paraId="75AF7B30" w14:textId="77777777" w:rsidR="004209EF" w:rsidRPr="00167195" w:rsidRDefault="004209EF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Specialized in rotary equipments maintenance such as </w:t>
            </w:r>
            <w:r w:rsidRPr="00167195">
              <w:rPr>
                <w:sz w:val="20"/>
                <w:szCs w:val="20"/>
              </w:rPr>
              <w:lastRenderedPageBreak/>
              <w:t>engines/pumps/fans/gearbox/shafts.</w:t>
            </w:r>
          </w:p>
          <w:p w14:paraId="6815D7A5" w14:textId="77777777" w:rsidR="004209EF" w:rsidRPr="00167195" w:rsidRDefault="004209EF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Operate valve during bunker operations and tank balancing for preloading after jacking - up operation.</w:t>
            </w:r>
          </w:p>
          <w:p w14:paraId="28FED4D9" w14:textId="77777777" w:rsidR="004209EF" w:rsidRPr="00167195" w:rsidRDefault="0012198D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ommunicate</w:t>
            </w:r>
            <w:r w:rsidR="00EC14D9" w:rsidRPr="00167195">
              <w:rPr>
                <w:sz w:val="20"/>
                <w:szCs w:val="20"/>
              </w:rPr>
              <w:t xml:space="preserve"> specific repair needs to chief engineer.</w:t>
            </w:r>
          </w:p>
          <w:p w14:paraId="53383EA1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Ability to conduct preventive, periodic, emergency and breakdown maintenance and repairs on mechanical equipments.</w:t>
            </w:r>
          </w:p>
          <w:p w14:paraId="2FC7905D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Analyze and troubleshoot operations and maintenance related faults within systems, units and electro-mechanical equipments such as pumps, compressors, valves, cranes and hoist.</w:t>
            </w:r>
          </w:p>
          <w:p w14:paraId="15FA0C84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Troubleshooting, repairs, diagnosis on different types of engines.</w:t>
            </w:r>
          </w:p>
          <w:p w14:paraId="34BED76E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Carry out valve repairs, installation and cleaning.</w:t>
            </w:r>
          </w:p>
          <w:p w14:paraId="185B68A3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Review spares and keep repair records on all equipments onboard.</w:t>
            </w:r>
          </w:p>
          <w:p w14:paraId="05C9E83F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Repair, overhaul, installation and technical expertise on hydraulic systems.</w:t>
            </w:r>
          </w:p>
          <w:p w14:paraId="2DDF60C0" w14:textId="77777777" w:rsidR="00EC14D9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Perform preventive maintenance on engines, generators, fire water systems pumps and other fire fighting equipments onboard.</w:t>
            </w:r>
          </w:p>
          <w:p w14:paraId="6D8F7180" w14:textId="77777777" w:rsidR="00790DB4" w:rsidRPr="00167195" w:rsidRDefault="00EC14D9" w:rsidP="0012198D">
            <w:pPr>
              <w:numPr>
                <w:ilvl w:val="0"/>
                <w:numId w:val="34"/>
              </w:numPr>
              <w:tabs>
                <w:tab w:val="left" w:pos="2039"/>
              </w:tabs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Report to chief engineer routine spare parts</w:t>
            </w:r>
            <w:r w:rsidR="00790DB4" w:rsidRPr="00167195">
              <w:rPr>
                <w:sz w:val="20"/>
                <w:szCs w:val="20"/>
              </w:rPr>
              <w:t xml:space="preserve"> needed onboard.</w:t>
            </w:r>
          </w:p>
          <w:p w14:paraId="33022DD7" w14:textId="77777777" w:rsidR="00E50C18" w:rsidRDefault="00E50C18" w:rsidP="00E50C18">
            <w:pPr>
              <w:tabs>
                <w:tab w:val="left" w:pos="1530"/>
              </w:tabs>
              <w:ind w:left="1440"/>
            </w:pPr>
          </w:p>
          <w:p w14:paraId="75A57222" w14:textId="77777777" w:rsidR="00E50C18" w:rsidRPr="00167195" w:rsidRDefault="00E50C18" w:rsidP="00E50C18">
            <w:pPr>
              <w:rPr>
                <w:b/>
                <w:sz w:val="22"/>
                <w:szCs w:val="22"/>
              </w:rPr>
            </w:pPr>
            <w:proofErr w:type="spellStart"/>
            <w:r w:rsidRPr="00167195">
              <w:rPr>
                <w:b/>
                <w:sz w:val="22"/>
                <w:szCs w:val="22"/>
              </w:rPr>
              <w:t>Ekaprin</w:t>
            </w:r>
            <w:proofErr w:type="spellEnd"/>
            <w:r w:rsidRPr="00167195">
              <w:rPr>
                <w:b/>
                <w:sz w:val="22"/>
                <w:szCs w:val="22"/>
              </w:rPr>
              <w:t xml:space="preserve"> Nigeria Ltd, Port Harcourt                                   April 2009 - Feb. 2011</w:t>
            </w:r>
          </w:p>
          <w:p w14:paraId="67188B2B" w14:textId="77777777" w:rsidR="00E50C18" w:rsidRPr="00167195" w:rsidRDefault="00E50C18" w:rsidP="00E50C18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Mechanical Technician Trainee</w:t>
            </w:r>
          </w:p>
          <w:p w14:paraId="339FE489" w14:textId="77777777" w:rsidR="00E50C18" w:rsidRPr="00167195" w:rsidRDefault="00E50C18" w:rsidP="00E50C18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 Responsibilities:</w:t>
            </w:r>
          </w:p>
          <w:p w14:paraId="180F3589" w14:textId="77777777" w:rsidR="00E50C18" w:rsidRPr="00167195" w:rsidRDefault="00E50C18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="005C29D4" w:rsidRPr="00167195">
              <w:rPr>
                <w:sz w:val="20"/>
                <w:szCs w:val="20"/>
              </w:rPr>
              <w:t>Carry out top and complete overhaul on industrial CAT engine.</w:t>
            </w:r>
          </w:p>
          <w:p w14:paraId="1A85937A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Changing of seals, impellers, wear rings, couplings, re-kitting of shafts.</w:t>
            </w:r>
          </w:p>
          <w:p w14:paraId="11776679" w14:textId="77777777" w:rsidR="00167195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Repairs and servicing of cylinder heads such as resurfacing, welding of cracks, grinding of </w:t>
            </w:r>
          </w:p>
          <w:p w14:paraId="2CA2D772" w14:textId="77777777" w:rsidR="005C29D4" w:rsidRPr="00167195" w:rsidRDefault="00167195" w:rsidP="00167195">
            <w:pPr>
              <w:ind w:left="58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C29D4" w:rsidRPr="00167195">
              <w:rPr>
                <w:sz w:val="20"/>
                <w:szCs w:val="20"/>
              </w:rPr>
              <w:t>valves and pressure testing.</w:t>
            </w:r>
          </w:p>
          <w:p w14:paraId="7E2FFFAF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Servicing of mechanical equipments such as pumps, valves, sand blasting of spark plugs.</w:t>
            </w:r>
          </w:p>
          <w:p w14:paraId="1270E386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Servicing of heat exchangers such as Radiators, exhaust manifolds.</w:t>
            </w:r>
          </w:p>
          <w:p w14:paraId="0FD54467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Servicing of electro-mechanical equipments such as air starter motor.</w:t>
            </w:r>
          </w:p>
          <w:p w14:paraId="03ADEA27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Receiving job order.</w:t>
            </w:r>
          </w:p>
          <w:p w14:paraId="41FC9FA0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Load testing of serviced engines.</w:t>
            </w:r>
          </w:p>
          <w:p w14:paraId="1384A594" w14:textId="77777777" w:rsidR="005C29D4" w:rsidRPr="00167195" w:rsidRDefault="005C29D4" w:rsidP="00E50C18">
            <w:pPr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Visual inspection and receiving of spare parts.  </w:t>
            </w:r>
          </w:p>
          <w:p w14:paraId="62D0DA2F" w14:textId="77777777" w:rsidR="007070FD" w:rsidRPr="004209EF" w:rsidRDefault="007070FD" w:rsidP="00C6468B"/>
          <w:p w14:paraId="014F187E" w14:textId="77777777" w:rsidR="007070FD" w:rsidRDefault="007070FD" w:rsidP="00C6468B">
            <w:pPr>
              <w:rPr>
                <w:b/>
              </w:rPr>
            </w:pPr>
          </w:p>
          <w:p w14:paraId="526B3DF7" w14:textId="77777777" w:rsidR="00C6468B" w:rsidRPr="00167195" w:rsidRDefault="00C6468B" w:rsidP="00C6468B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Rotating Machinery Co. (Nig) Ltd.</w:t>
            </w:r>
            <w:r w:rsidR="005443C7" w:rsidRPr="00167195">
              <w:rPr>
                <w:b/>
                <w:sz w:val="22"/>
                <w:szCs w:val="22"/>
              </w:rPr>
              <w:t xml:space="preserve">                                          </w:t>
            </w:r>
            <w:r w:rsidR="00C4487F" w:rsidRPr="00167195">
              <w:rPr>
                <w:b/>
                <w:sz w:val="22"/>
                <w:szCs w:val="22"/>
              </w:rPr>
              <w:t xml:space="preserve">                       2004</w:t>
            </w:r>
          </w:p>
          <w:p w14:paraId="7734FC4D" w14:textId="77777777" w:rsidR="00C4487F" w:rsidRPr="00167195" w:rsidRDefault="00C4487F" w:rsidP="00C4487F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 xml:space="preserve">Industrial Attachment: Maintenance Dept. </w:t>
            </w:r>
          </w:p>
          <w:p w14:paraId="46C01DE4" w14:textId="77777777" w:rsidR="00C6468B" w:rsidRPr="00167195" w:rsidRDefault="00C4487F" w:rsidP="00C6468B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Responsibilities:</w:t>
            </w:r>
          </w:p>
          <w:p w14:paraId="5347A0D9" w14:textId="77777777" w:rsidR="00A1077C" w:rsidRPr="00167195" w:rsidRDefault="00A1077C" w:rsidP="00705AC0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Repair and </w:t>
            </w:r>
            <w:r w:rsidR="002109B8" w:rsidRPr="00167195">
              <w:rPr>
                <w:sz w:val="20"/>
                <w:szCs w:val="20"/>
              </w:rPr>
              <w:t xml:space="preserve">Maintenance </w:t>
            </w:r>
            <w:r w:rsidRPr="00167195">
              <w:rPr>
                <w:sz w:val="20"/>
                <w:szCs w:val="20"/>
              </w:rPr>
              <w:t>of 12-PT-503, 12-TI-505, 12-PI-504</w:t>
            </w:r>
          </w:p>
          <w:p w14:paraId="7DF289AF" w14:textId="77777777" w:rsidR="00A1077C" w:rsidRPr="00167195" w:rsidRDefault="00A1077C" w:rsidP="00705AC0">
            <w:pPr>
              <w:ind w:left="72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 </w:t>
            </w:r>
            <w:r w:rsidR="002109B8" w:rsidRPr="00167195">
              <w:rPr>
                <w:sz w:val="20"/>
                <w:szCs w:val="20"/>
              </w:rPr>
              <w:t>12-TI-506, 12-PI-521</w:t>
            </w:r>
            <w:r w:rsidRPr="00167195">
              <w:rPr>
                <w:sz w:val="20"/>
                <w:szCs w:val="20"/>
              </w:rPr>
              <w:t xml:space="preserve"> Steam Turbine</w:t>
            </w:r>
            <w:r w:rsidR="002109B8" w:rsidRPr="00167195">
              <w:rPr>
                <w:sz w:val="20"/>
                <w:szCs w:val="20"/>
              </w:rPr>
              <w:t>s</w:t>
            </w:r>
            <w:r w:rsidRPr="00167195">
              <w:rPr>
                <w:sz w:val="20"/>
                <w:szCs w:val="20"/>
              </w:rPr>
              <w:t xml:space="preserve"> at PHRC Ltd.</w:t>
            </w:r>
          </w:p>
          <w:p w14:paraId="5C98EB25" w14:textId="77777777" w:rsidR="00A1077C" w:rsidRPr="00167195" w:rsidRDefault="00A1077C" w:rsidP="00705AC0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Repair and </w:t>
            </w:r>
            <w:r w:rsidR="002109B8" w:rsidRPr="00167195">
              <w:rPr>
                <w:sz w:val="20"/>
                <w:szCs w:val="20"/>
              </w:rPr>
              <w:t xml:space="preserve">Maintenance </w:t>
            </w:r>
            <w:r w:rsidRPr="00167195">
              <w:rPr>
                <w:sz w:val="20"/>
                <w:szCs w:val="20"/>
              </w:rPr>
              <w:t>of 12-PI-524, 12-PI-501, 12-TI-501</w:t>
            </w:r>
          </w:p>
          <w:p w14:paraId="7181CBEC" w14:textId="77777777" w:rsidR="00A1077C" w:rsidRPr="00167195" w:rsidRDefault="00A1077C" w:rsidP="00C4487F">
            <w:pPr>
              <w:ind w:left="72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      12-PI-502, 12-TI-502</w:t>
            </w:r>
            <w:r w:rsidR="002109B8" w:rsidRPr="00167195">
              <w:rPr>
                <w:sz w:val="20"/>
                <w:szCs w:val="20"/>
              </w:rPr>
              <w:t xml:space="preserve"> Centrifugal Compressors at PHRC Ltd</w:t>
            </w:r>
          </w:p>
          <w:p w14:paraId="1B7902A4" w14:textId="77777777" w:rsidR="00A1077C" w:rsidRPr="00167195" w:rsidRDefault="00A1077C" w:rsidP="00705AC0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Workshop practice (lathe machine, sharper and milling machine operation</w:t>
            </w:r>
            <w:r w:rsidR="005443C7" w:rsidRPr="00167195">
              <w:rPr>
                <w:sz w:val="20"/>
                <w:szCs w:val="20"/>
              </w:rPr>
              <w:t>)</w:t>
            </w:r>
          </w:p>
          <w:p w14:paraId="0C670242" w14:textId="77777777" w:rsidR="00A1077C" w:rsidRPr="00167195" w:rsidRDefault="00A1077C" w:rsidP="00705AC0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Compressor maintenance </w:t>
            </w:r>
          </w:p>
          <w:p w14:paraId="66CE45B0" w14:textId="77777777" w:rsidR="00A1077C" w:rsidRPr="00167195" w:rsidRDefault="00A1077C" w:rsidP="00705AC0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Pump and turbine repair and maintenance. </w:t>
            </w:r>
          </w:p>
          <w:p w14:paraId="1254551F" w14:textId="77777777" w:rsidR="00A1077C" w:rsidRPr="00167195" w:rsidRDefault="00A1077C" w:rsidP="00705AC0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Planning unit operations </w:t>
            </w:r>
          </w:p>
          <w:p w14:paraId="4852341E" w14:textId="77777777" w:rsidR="00C4487F" w:rsidRPr="00167195" w:rsidRDefault="00EF05E6" w:rsidP="00C4487F">
            <w:pPr>
              <w:numPr>
                <w:ilvl w:val="0"/>
                <w:numId w:val="7"/>
              </w:numPr>
              <w:tabs>
                <w:tab w:val="clear" w:pos="720"/>
                <w:tab w:val="num" w:pos="1080"/>
              </w:tabs>
              <w:ind w:firstLine="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>Fluid catalogue cracking plant maintenance (FCC</w:t>
            </w:r>
            <w:r w:rsidR="00C4487F" w:rsidRPr="00167195">
              <w:rPr>
                <w:sz w:val="20"/>
                <w:szCs w:val="20"/>
              </w:rPr>
              <w:t>)</w:t>
            </w:r>
          </w:p>
          <w:p w14:paraId="14A64309" w14:textId="77777777" w:rsidR="00C4487F" w:rsidRPr="00167195" w:rsidRDefault="00C4487F" w:rsidP="00C4487F">
            <w:pPr>
              <w:rPr>
                <w:b/>
                <w:sz w:val="22"/>
                <w:szCs w:val="22"/>
              </w:rPr>
            </w:pPr>
            <w:r w:rsidRPr="00167195">
              <w:rPr>
                <w:b/>
                <w:sz w:val="22"/>
                <w:szCs w:val="22"/>
              </w:rPr>
              <w:t>Summary:</w:t>
            </w:r>
          </w:p>
          <w:p w14:paraId="49666578" w14:textId="77777777" w:rsidR="00C4487F" w:rsidRPr="00167195" w:rsidRDefault="00C4487F" w:rsidP="00C4487F">
            <w:pPr>
              <w:rPr>
                <w:sz w:val="20"/>
                <w:szCs w:val="20"/>
              </w:rPr>
            </w:pPr>
            <w:r w:rsidRPr="00167195">
              <w:rPr>
                <w:b/>
                <w:sz w:val="20"/>
                <w:szCs w:val="20"/>
              </w:rPr>
              <w:t xml:space="preserve"> </w:t>
            </w:r>
            <w:r w:rsidRPr="00167195">
              <w:rPr>
                <w:sz w:val="20"/>
                <w:szCs w:val="20"/>
              </w:rPr>
              <w:t xml:space="preserve">   My responsibility as a trained Mechanical engineer/ barge mechanic is to ensure safe and efficient operation of auxiliaries in the machinery space in accordance with the code of safe work practice onboard as well as implementing a well planned policy on preventive maintenance to avoid downtime. </w:t>
            </w:r>
          </w:p>
        </w:tc>
      </w:tr>
    </w:tbl>
    <w:p w14:paraId="1DB16454" w14:textId="77777777" w:rsidR="00857369" w:rsidRDefault="008573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F05E6" w14:paraId="16E0F01F" w14:textId="77777777" w:rsidTr="00705AC0">
        <w:tc>
          <w:tcPr>
            <w:tcW w:w="8856" w:type="dxa"/>
            <w:shd w:val="clear" w:color="auto" w:fill="999999"/>
          </w:tcPr>
          <w:p w14:paraId="39629AFF" w14:textId="77777777" w:rsidR="00EF05E6" w:rsidRPr="00705AC0" w:rsidRDefault="00EF05E6" w:rsidP="0035108D">
            <w:pPr>
              <w:rPr>
                <w:b/>
              </w:rPr>
            </w:pPr>
            <w:r w:rsidRPr="00705AC0">
              <w:rPr>
                <w:b/>
              </w:rPr>
              <w:t xml:space="preserve">Software Proficiency     </w:t>
            </w:r>
          </w:p>
        </w:tc>
      </w:tr>
      <w:tr w:rsidR="00EF05E6" w14:paraId="288ACFE0" w14:textId="77777777" w:rsidTr="00705AC0">
        <w:tc>
          <w:tcPr>
            <w:tcW w:w="8856" w:type="dxa"/>
          </w:tcPr>
          <w:p w14:paraId="4E6893AD" w14:textId="77777777" w:rsidR="00EF05E6" w:rsidRPr="00167195" w:rsidRDefault="00EF05E6" w:rsidP="00705AC0">
            <w:pPr>
              <w:numPr>
                <w:ilvl w:val="0"/>
                <w:numId w:val="1"/>
              </w:numPr>
              <w:tabs>
                <w:tab w:val="clear" w:pos="1248"/>
                <w:tab w:val="num" w:pos="1080"/>
              </w:tabs>
              <w:ind w:left="108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Microsoft Office tool, excel, Power Point, Word </w:t>
            </w:r>
          </w:p>
          <w:p w14:paraId="1CF63974" w14:textId="77777777" w:rsidR="00EF05E6" w:rsidRPr="00167195" w:rsidRDefault="00EF05E6" w:rsidP="00705AC0">
            <w:pPr>
              <w:numPr>
                <w:ilvl w:val="0"/>
                <w:numId w:val="1"/>
              </w:numPr>
              <w:tabs>
                <w:tab w:val="clear" w:pos="1248"/>
                <w:tab w:val="num" w:pos="1080"/>
              </w:tabs>
              <w:ind w:left="108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Internet Explorer </w:t>
            </w:r>
          </w:p>
          <w:p w14:paraId="2D06D64F" w14:textId="77777777" w:rsidR="00EF05E6" w:rsidRPr="00167195" w:rsidRDefault="00EF05E6" w:rsidP="00705AC0">
            <w:pPr>
              <w:numPr>
                <w:ilvl w:val="0"/>
                <w:numId w:val="1"/>
              </w:numPr>
              <w:tabs>
                <w:tab w:val="clear" w:pos="1248"/>
                <w:tab w:val="num" w:pos="1080"/>
              </w:tabs>
              <w:ind w:left="1080"/>
              <w:rPr>
                <w:sz w:val="20"/>
                <w:szCs w:val="20"/>
              </w:rPr>
            </w:pPr>
            <w:r w:rsidRPr="00167195">
              <w:rPr>
                <w:sz w:val="20"/>
                <w:szCs w:val="20"/>
              </w:rPr>
              <w:t xml:space="preserve">Programming Lanaguage: AUTO CAD </w:t>
            </w:r>
          </w:p>
          <w:p w14:paraId="7A584CE4" w14:textId="77777777" w:rsidR="00EF05E6" w:rsidRPr="00464A4B" w:rsidRDefault="00EF05E6" w:rsidP="00C4487F">
            <w:pPr>
              <w:ind w:left="1080"/>
            </w:pPr>
          </w:p>
        </w:tc>
      </w:tr>
    </w:tbl>
    <w:p w14:paraId="70558064" w14:textId="77777777" w:rsidR="005725BE" w:rsidRDefault="0057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F05E6" w14:paraId="6B6CC092" w14:textId="77777777" w:rsidTr="00705AC0">
        <w:tc>
          <w:tcPr>
            <w:tcW w:w="8856" w:type="dxa"/>
            <w:shd w:val="clear" w:color="auto" w:fill="999999"/>
          </w:tcPr>
          <w:p w14:paraId="1B2B6920" w14:textId="77777777" w:rsidR="00EF05E6" w:rsidRPr="00705AC0" w:rsidRDefault="00EF05E6" w:rsidP="0035108D">
            <w:pPr>
              <w:rPr>
                <w:b/>
              </w:rPr>
            </w:pPr>
            <w:r w:rsidRPr="00705AC0">
              <w:rPr>
                <w:b/>
              </w:rPr>
              <w:t xml:space="preserve">Activities and Interests    </w:t>
            </w:r>
          </w:p>
        </w:tc>
      </w:tr>
      <w:tr w:rsidR="00EF05E6" w14:paraId="2E3B8CE7" w14:textId="77777777" w:rsidTr="00705AC0">
        <w:tc>
          <w:tcPr>
            <w:tcW w:w="8856" w:type="dxa"/>
          </w:tcPr>
          <w:p w14:paraId="462499F9" w14:textId="77777777" w:rsidR="00EF05E6" w:rsidRPr="00167195" w:rsidRDefault="00EF05E6" w:rsidP="00EF05E6">
            <w:pPr>
              <w:rPr>
                <w:sz w:val="20"/>
                <w:szCs w:val="20"/>
              </w:rPr>
            </w:pPr>
            <w:r w:rsidRPr="00167195">
              <w:rPr>
                <w:b/>
                <w:sz w:val="20"/>
                <w:szCs w:val="20"/>
              </w:rPr>
              <w:t>Research:</w:t>
            </w:r>
            <w:r w:rsidRPr="00167195">
              <w:rPr>
                <w:sz w:val="20"/>
                <w:szCs w:val="20"/>
              </w:rPr>
              <w:t xml:space="preserve"> Design and construction of a laboratory </w:t>
            </w:r>
            <w:r w:rsidR="005443C7" w:rsidRPr="00167195">
              <w:rPr>
                <w:sz w:val="20"/>
                <w:szCs w:val="20"/>
              </w:rPr>
              <w:t>wind tunnel (Final year project)</w:t>
            </w:r>
          </w:p>
          <w:p w14:paraId="0533C5E5" w14:textId="77777777" w:rsidR="00EF05E6" w:rsidRPr="00EF05E6" w:rsidRDefault="00EF05E6" w:rsidP="00EF05E6">
            <w:r w:rsidRPr="00167195">
              <w:rPr>
                <w:b/>
                <w:sz w:val="20"/>
                <w:szCs w:val="20"/>
              </w:rPr>
              <w:t xml:space="preserve">Hobbies: </w:t>
            </w:r>
            <w:r w:rsidR="00666B18" w:rsidRPr="00167195">
              <w:rPr>
                <w:sz w:val="20"/>
                <w:szCs w:val="20"/>
              </w:rPr>
              <w:t>R</w:t>
            </w:r>
            <w:r w:rsidRPr="00167195">
              <w:rPr>
                <w:sz w:val="20"/>
                <w:szCs w:val="20"/>
              </w:rPr>
              <w:t>eading motivational books, listening to classical music</w:t>
            </w:r>
            <w:r w:rsidR="00666B18" w:rsidRPr="00167195">
              <w:rPr>
                <w:sz w:val="20"/>
                <w:szCs w:val="20"/>
              </w:rPr>
              <w:t>, football</w:t>
            </w:r>
            <w:r w:rsidR="00666B18">
              <w:t xml:space="preserve"> </w:t>
            </w:r>
          </w:p>
        </w:tc>
      </w:tr>
    </w:tbl>
    <w:p w14:paraId="3D9941ED" w14:textId="77777777" w:rsidR="005725BE" w:rsidRDefault="0057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66B18" w14:paraId="28551838" w14:textId="77777777" w:rsidTr="00705AC0">
        <w:tc>
          <w:tcPr>
            <w:tcW w:w="8856" w:type="dxa"/>
            <w:shd w:val="clear" w:color="auto" w:fill="999999"/>
          </w:tcPr>
          <w:p w14:paraId="3B82E9EE" w14:textId="77777777" w:rsidR="00666B18" w:rsidRPr="00705AC0" w:rsidRDefault="00666B18" w:rsidP="0035108D">
            <w:pPr>
              <w:rPr>
                <w:b/>
              </w:rPr>
            </w:pPr>
            <w:r w:rsidRPr="00705AC0">
              <w:rPr>
                <w:b/>
              </w:rPr>
              <w:t xml:space="preserve">Referees  </w:t>
            </w:r>
          </w:p>
        </w:tc>
      </w:tr>
      <w:tr w:rsidR="00666B18" w14:paraId="7AEC8442" w14:textId="77777777" w:rsidTr="00705AC0">
        <w:tc>
          <w:tcPr>
            <w:tcW w:w="8856" w:type="dxa"/>
          </w:tcPr>
          <w:p w14:paraId="638EDE21" w14:textId="77777777" w:rsidR="00666B18" w:rsidRPr="00167195" w:rsidRDefault="00666B18" w:rsidP="0035108D">
            <w:pPr>
              <w:rPr>
                <w:b/>
                <w:sz w:val="20"/>
                <w:szCs w:val="20"/>
              </w:rPr>
            </w:pPr>
            <w:r w:rsidRPr="00167195">
              <w:rPr>
                <w:b/>
                <w:sz w:val="20"/>
                <w:szCs w:val="20"/>
              </w:rPr>
              <w:lastRenderedPageBreak/>
              <w:t>A</w:t>
            </w:r>
            <w:r w:rsidR="00C4487F" w:rsidRPr="00167195">
              <w:rPr>
                <w:b/>
                <w:sz w:val="20"/>
                <w:szCs w:val="20"/>
              </w:rPr>
              <w:t>vailable on request</w:t>
            </w:r>
          </w:p>
        </w:tc>
      </w:tr>
    </w:tbl>
    <w:p w14:paraId="5E9AC3DF" w14:textId="77777777" w:rsidR="00666B18" w:rsidRDefault="00666B18"/>
    <w:p w14:paraId="7259316D" w14:textId="77777777" w:rsidR="006B294D" w:rsidRDefault="006B294D" w:rsidP="006B294D"/>
    <w:p w14:paraId="62CA269F" w14:textId="77777777" w:rsidR="006B294D" w:rsidRDefault="006B294D" w:rsidP="006B294D"/>
    <w:p w14:paraId="00387DB4" w14:textId="77777777" w:rsidR="006B294D" w:rsidRDefault="006B294D" w:rsidP="006B294D"/>
    <w:p w14:paraId="123B1100" w14:textId="77777777" w:rsidR="006B294D" w:rsidRDefault="006B294D" w:rsidP="006B294D"/>
    <w:p w14:paraId="7F07DFB9" w14:textId="77777777" w:rsidR="006B294D" w:rsidRDefault="006B294D" w:rsidP="006B294D"/>
    <w:p w14:paraId="6C1EC9A7" w14:textId="77777777" w:rsidR="006B294D" w:rsidRDefault="006B294D" w:rsidP="006B294D"/>
    <w:p w14:paraId="742AEB0D" w14:textId="77777777" w:rsidR="006B294D" w:rsidRDefault="006B294D" w:rsidP="006B294D"/>
    <w:p w14:paraId="2D883468" w14:textId="77777777" w:rsidR="006B294D" w:rsidRDefault="006B294D" w:rsidP="006B294D"/>
    <w:p w14:paraId="5D4F35CC" w14:textId="77777777" w:rsidR="00B000C3" w:rsidRDefault="00B000C3" w:rsidP="006B294D">
      <w:pPr>
        <w:rPr>
          <w:rFonts w:ascii="Arial" w:hAnsi="Arial" w:cs="Arial"/>
          <w:b/>
          <w:sz w:val="22"/>
          <w:szCs w:val="22"/>
        </w:rPr>
      </w:pPr>
    </w:p>
    <w:p w14:paraId="42CFBFE8" w14:textId="77777777" w:rsidR="00B000C3" w:rsidRDefault="00B000C3" w:rsidP="006B294D">
      <w:pPr>
        <w:rPr>
          <w:rFonts w:ascii="Arial" w:hAnsi="Arial" w:cs="Arial"/>
          <w:b/>
          <w:sz w:val="22"/>
          <w:szCs w:val="22"/>
        </w:rPr>
      </w:pPr>
    </w:p>
    <w:p w14:paraId="3701F73B" w14:textId="77777777" w:rsidR="00B000C3" w:rsidRDefault="00B000C3" w:rsidP="006B294D">
      <w:pPr>
        <w:rPr>
          <w:rFonts w:ascii="Arial" w:hAnsi="Arial" w:cs="Arial"/>
          <w:b/>
          <w:sz w:val="22"/>
          <w:szCs w:val="22"/>
        </w:rPr>
      </w:pPr>
    </w:p>
    <w:p w14:paraId="61766501" w14:textId="77777777" w:rsidR="00B000C3" w:rsidRDefault="00B000C3" w:rsidP="006B294D">
      <w:pPr>
        <w:rPr>
          <w:rFonts w:ascii="Arial" w:hAnsi="Arial" w:cs="Arial"/>
          <w:b/>
          <w:sz w:val="22"/>
          <w:szCs w:val="22"/>
        </w:rPr>
      </w:pPr>
    </w:p>
    <w:p w14:paraId="160DB7A6" w14:textId="77777777" w:rsidR="00B000C3" w:rsidRDefault="00B000C3" w:rsidP="006B294D">
      <w:pPr>
        <w:rPr>
          <w:rFonts w:ascii="Arial" w:hAnsi="Arial" w:cs="Arial"/>
          <w:b/>
          <w:sz w:val="32"/>
          <w:szCs w:val="22"/>
        </w:rPr>
      </w:pPr>
    </w:p>
    <w:p w14:paraId="274B1E71" w14:textId="77777777" w:rsidR="00B000C3" w:rsidRDefault="00B000C3" w:rsidP="006B294D">
      <w:pPr>
        <w:rPr>
          <w:rFonts w:ascii="Arial" w:hAnsi="Arial" w:cs="Arial"/>
          <w:b/>
          <w:sz w:val="32"/>
          <w:szCs w:val="22"/>
        </w:rPr>
      </w:pPr>
    </w:p>
    <w:p w14:paraId="07DBA54E" w14:textId="77777777" w:rsidR="00B000C3" w:rsidRDefault="00B000C3" w:rsidP="006B294D">
      <w:pPr>
        <w:rPr>
          <w:rFonts w:ascii="Arial" w:hAnsi="Arial" w:cs="Arial"/>
          <w:b/>
          <w:sz w:val="32"/>
          <w:szCs w:val="22"/>
        </w:rPr>
      </w:pPr>
    </w:p>
    <w:p w14:paraId="1061430F" w14:textId="77777777" w:rsidR="00F80876" w:rsidRDefault="00F80876" w:rsidP="006B294D">
      <w:pPr>
        <w:rPr>
          <w:rFonts w:ascii="Arial" w:hAnsi="Arial" w:cs="Arial"/>
          <w:b/>
          <w:sz w:val="40"/>
          <w:szCs w:val="22"/>
        </w:rPr>
      </w:pPr>
    </w:p>
    <w:p w14:paraId="7E563FE2" w14:textId="77777777" w:rsidR="005725BE" w:rsidRDefault="005725BE"/>
    <w:sectPr w:rsidR="005725BE" w:rsidSect="00C15870">
      <w:pgSz w:w="11909" w:h="16834" w:code="9"/>
      <w:pgMar w:top="1080" w:right="1080" w:bottom="8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9F377" w14:textId="77777777" w:rsidR="00A4344A" w:rsidRDefault="00A4344A" w:rsidP="00C15870">
      <w:r>
        <w:separator/>
      </w:r>
    </w:p>
  </w:endnote>
  <w:endnote w:type="continuationSeparator" w:id="0">
    <w:p w14:paraId="694EA2EE" w14:textId="77777777" w:rsidR="00A4344A" w:rsidRDefault="00A4344A" w:rsidP="00C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01CBB" w14:textId="77777777" w:rsidR="00A4344A" w:rsidRDefault="00A4344A" w:rsidP="00C15870">
      <w:r>
        <w:separator/>
      </w:r>
    </w:p>
  </w:footnote>
  <w:footnote w:type="continuationSeparator" w:id="0">
    <w:p w14:paraId="53CA8A1B" w14:textId="77777777" w:rsidR="00A4344A" w:rsidRDefault="00A4344A" w:rsidP="00C1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1363"/>
    <w:multiLevelType w:val="hybridMultilevel"/>
    <w:tmpl w:val="AF189D20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1426361"/>
    <w:multiLevelType w:val="hybridMultilevel"/>
    <w:tmpl w:val="747054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CFA"/>
    <w:multiLevelType w:val="hybridMultilevel"/>
    <w:tmpl w:val="1E6C7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13"/>
    <w:multiLevelType w:val="hybridMultilevel"/>
    <w:tmpl w:val="80D84E8C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062D12CF"/>
    <w:multiLevelType w:val="hybridMultilevel"/>
    <w:tmpl w:val="AB16F9E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7C4199F"/>
    <w:multiLevelType w:val="hybridMultilevel"/>
    <w:tmpl w:val="443E5DA4"/>
    <w:lvl w:ilvl="0" w:tplc="04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AA9"/>
    <w:multiLevelType w:val="hybridMultilevel"/>
    <w:tmpl w:val="17161E26"/>
    <w:lvl w:ilvl="0" w:tplc="1C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00E106D"/>
    <w:multiLevelType w:val="hybridMultilevel"/>
    <w:tmpl w:val="CF5C9886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3CF1AEF"/>
    <w:multiLevelType w:val="hybridMultilevel"/>
    <w:tmpl w:val="CB04108C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50514E1"/>
    <w:multiLevelType w:val="hybridMultilevel"/>
    <w:tmpl w:val="76E8283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153E1F35"/>
    <w:multiLevelType w:val="hybridMultilevel"/>
    <w:tmpl w:val="6FEAE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511"/>
    <w:multiLevelType w:val="hybridMultilevel"/>
    <w:tmpl w:val="AF22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165CC"/>
    <w:multiLevelType w:val="hybridMultilevel"/>
    <w:tmpl w:val="23086F90"/>
    <w:lvl w:ilvl="0" w:tplc="1C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29D33AA2"/>
    <w:multiLevelType w:val="hybridMultilevel"/>
    <w:tmpl w:val="50D67EDC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 w15:restartNumberingAfterBreak="0">
    <w:nsid w:val="2ED56879"/>
    <w:multiLevelType w:val="hybridMultilevel"/>
    <w:tmpl w:val="44AE46C2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5" w15:restartNumberingAfterBreak="0">
    <w:nsid w:val="3105559D"/>
    <w:multiLevelType w:val="hybridMultilevel"/>
    <w:tmpl w:val="33DA9A10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359C71D7"/>
    <w:multiLevelType w:val="hybridMultilevel"/>
    <w:tmpl w:val="3BA48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68FE"/>
    <w:multiLevelType w:val="hybridMultilevel"/>
    <w:tmpl w:val="7B0E5558"/>
    <w:lvl w:ilvl="0" w:tplc="040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436673D9"/>
    <w:multiLevelType w:val="hybridMultilevel"/>
    <w:tmpl w:val="451835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5904"/>
    <w:multiLevelType w:val="hybridMultilevel"/>
    <w:tmpl w:val="71F05F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3BAE"/>
    <w:multiLevelType w:val="hybridMultilevel"/>
    <w:tmpl w:val="1346CE4A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51EF756F"/>
    <w:multiLevelType w:val="hybridMultilevel"/>
    <w:tmpl w:val="D298B024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3E3665A"/>
    <w:multiLevelType w:val="hybridMultilevel"/>
    <w:tmpl w:val="74BA6C50"/>
    <w:lvl w:ilvl="0" w:tplc="04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3" w15:restartNumberingAfterBreak="0">
    <w:nsid w:val="59125851"/>
    <w:multiLevelType w:val="hybridMultilevel"/>
    <w:tmpl w:val="EC4E105E"/>
    <w:lvl w:ilvl="0" w:tplc="FC866B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3FA3"/>
    <w:multiLevelType w:val="hybridMultilevel"/>
    <w:tmpl w:val="2D240744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5" w15:restartNumberingAfterBreak="0">
    <w:nsid w:val="65F24E14"/>
    <w:multiLevelType w:val="hybridMultilevel"/>
    <w:tmpl w:val="1ED2E3F8"/>
    <w:lvl w:ilvl="0" w:tplc="1C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6" w15:restartNumberingAfterBreak="0">
    <w:nsid w:val="6D0E12D5"/>
    <w:multiLevelType w:val="hybridMultilevel"/>
    <w:tmpl w:val="36327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F36A7"/>
    <w:multiLevelType w:val="hybridMultilevel"/>
    <w:tmpl w:val="D78C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5A0"/>
    <w:multiLevelType w:val="hybridMultilevel"/>
    <w:tmpl w:val="7CCAE46E"/>
    <w:lvl w:ilvl="0" w:tplc="BE04108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F7354"/>
    <w:multiLevelType w:val="hybridMultilevel"/>
    <w:tmpl w:val="CDA822A0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 w15:restartNumberingAfterBreak="0">
    <w:nsid w:val="759C2715"/>
    <w:multiLevelType w:val="multilevel"/>
    <w:tmpl w:val="74705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2380E"/>
    <w:multiLevelType w:val="hybridMultilevel"/>
    <w:tmpl w:val="527E1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2085"/>
    <w:multiLevelType w:val="hybridMultilevel"/>
    <w:tmpl w:val="852A254C"/>
    <w:lvl w:ilvl="0" w:tplc="1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3" w15:restartNumberingAfterBreak="0">
    <w:nsid w:val="7B8446B2"/>
    <w:multiLevelType w:val="hybridMultilevel"/>
    <w:tmpl w:val="D584E748"/>
    <w:lvl w:ilvl="0" w:tplc="1C09000F">
      <w:start w:val="1"/>
      <w:numFmt w:val="decimal"/>
      <w:lvlText w:val="%1."/>
      <w:lvlJc w:val="left"/>
      <w:pPr>
        <w:ind w:left="1804" w:hanging="360"/>
      </w:p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7D143371"/>
    <w:multiLevelType w:val="hybridMultilevel"/>
    <w:tmpl w:val="090C635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1469782538">
    <w:abstractNumId w:val="22"/>
  </w:num>
  <w:num w:numId="2" w16cid:durableId="625698979">
    <w:abstractNumId w:val="18"/>
  </w:num>
  <w:num w:numId="3" w16cid:durableId="337118404">
    <w:abstractNumId w:val="19"/>
  </w:num>
  <w:num w:numId="4" w16cid:durableId="523060261">
    <w:abstractNumId w:val="1"/>
  </w:num>
  <w:num w:numId="5" w16cid:durableId="2026713317">
    <w:abstractNumId w:val="30"/>
  </w:num>
  <w:num w:numId="6" w16cid:durableId="1251044524">
    <w:abstractNumId w:val="5"/>
  </w:num>
  <w:num w:numId="7" w16cid:durableId="483590897">
    <w:abstractNumId w:val="27"/>
  </w:num>
  <w:num w:numId="8" w16cid:durableId="304088109">
    <w:abstractNumId w:val="26"/>
  </w:num>
  <w:num w:numId="9" w16cid:durableId="1587610773">
    <w:abstractNumId w:val="33"/>
  </w:num>
  <w:num w:numId="10" w16cid:durableId="1817841763">
    <w:abstractNumId w:val="12"/>
  </w:num>
  <w:num w:numId="11" w16cid:durableId="1487936524">
    <w:abstractNumId w:val="16"/>
  </w:num>
  <w:num w:numId="12" w16cid:durableId="105470960">
    <w:abstractNumId w:val="2"/>
  </w:num>
  <w:num w:numId="13" w16cid:durableId="1207645506">
    <w:abstractNumId w:val="10"/>
  </w:num>
  <w:num w:numId="14" w16cid:durableId="488637323">
    <w:abstractNumId w:val="25"/>
  </w:num>
  <w:num w:numId="15" w16cid:durableId="860822412">
    <w:abstractNumId w:val="6"/>
  </w:num>
  <w:num w:numId="16" w16cid:durableId="1034116301">
    <w:abstractNumId w:val="32"/>
  </w:num>
  <w:num w:numId="17" w16cid:durableId="1244417550">
    <w:abstractNumId w:val="34"/>
  </w:num>
  <w:num w:numId="18" w16cid:durableId="313724467">
    <w:abstractNumId w:val="13"/>
  </w:num>
  <w:num w:numId="19" w16cid:durableId="46220048">
    <w:abstractNumId w:val="9"/>
  </w:num>
  <w:num w:numId="20" w16cid:durableId="410539857">
    <w:abstractNumId w:val="4"/>
  </w:num>
  <w:num w:numId="21" w16cid:durableId="1503084802">
    <w:abstractNumId w:val="11"/>
  </w:num>
  <w:num w:numId="22" w16cid:durableId="160120091">
    <w:abstractNumId w:val="24"/>
  </w:num>
  <w:num w:numId="23" w16cid:durableId="4747646">
    <w:abstractNumId w:val="3"/>
  </w:num>
  <w:num w:numId="24" w16cid:durableId="114717645">
    <w:abstractNumId w:val="14"/>
  </w:num>
  <w:num w:numId="25" w16cid:durableId="1048989771">
    <w:abstractNumId w:val="8"/>
  </w:num>
  <w:num w:numId="26" w16cid:durableId="1499077554">
    <w:abstractNumId w:val="28"/>
  </w:num>
  <w:num w:numId="27" w16cid:durableId="1046563460">
    <w:abstractNumId w:val="31"/>
  </w:num>
  <w:num w:numId="28" w16cid:durableId="424573648">
    <w:abstractNumId w:val="7"/>
  </w:num>
  <w:num w:numId="29" w16cid:durableId="1722896750">
    <w:abstractNumId w:val="0"/>
  </w:num>
  <w:num w:numId="30" w16cid:durableId="1199389648">
    <w:abstractNumId w:val="15"/>
  </w:num>
  <w:num w:numId="31" w16cid:durableId="124549521">
    <w:abstractNumId w:val="29"/>
  </w:num>
  <w:num w:numId="32" w16cid:durableId="1536886997">
    <w:abstractNumId w:val="20"/>
  </w:num>
  <w:num w:numId="33" w16cid:durableId="1724789145">
    <w:abstractNumId w:val="21"/>
  </w:num>
  <w:num w:numId="34" w16cid:durableId="1930845928">
    <w:abstractNumId w:val="17"/>
  </w:num>
  <w:num w:numId="35" w16cid:durableId="261228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5BE"/>
    <w:rsid w:val="00022DC1"/>
    <w:rsid w:val="000500A2"/>
    <w:rsid w:val="000802BA"/>
    <w:rsid w:val="0009639D"/>
    <w:rsid w:val="000C4066"/>
    <w:rsid w:val="000D7B43"/>
    <w:rsid w:val="000E3A76"/>
    <w:rsid w:val="0010336B"/>
    <w:rsid w:val="00107E9F"/>
    <w:rsid w:val="0012198D"/>
    <w:rsid w:val="00167195"/>
    <w:rsid w:val="00171142"/>
    <w:rsid w:val="00173617"/>
    <w:rsid w:val="00187A24"/>
    <w:rsid w:val="001A5835"/>
    <w:rsid w:val="001A7F36"/>
    <w:rsid w:val="001B0E53"/>
    <w:rsid w:val="001C0C17"/>
    <w:rsid w:val="001C6D87"/>
    <w:rsid w:val="001F3C53"/>
    <w:rsid w:val="002109B8"/>
    <w:rsid w:val="00220AC7"/>
    <w:rsid w:val="00276705"/>
    <w:rsid w:val="002809D5"/>
    <w:rsid w:val="002E2DD7"/>
    <w:rsid w:val="002E395F"/>
    <w:rsid w:val="002F1965"/>
    <w:rsid w:val="003061AE"/>
    <w:rsid w:val="003413FD"/>
    <w:rsid w:val="0035108D"/>
    <w:rsid w:val="00357858"/>
    <w:rsid w:val="00373E04"/>
    <w:rsid w:val="00381D9F"/>
    <w:rsid w:val="00394EC6"/>
    <w:rsid w:val="003B4BDB"/>
    <w:rsid w:val="003E2B45"/>
    <w:rsid w:val="004209EF"/>
    <w:rsid w:val="004275BA"/>
    <w:rsid w:val="00437A1E"/>
    <w:rsid w:val="00464A4B"/>
    <w:rsid w:val="00470B64"/>
    <w:rsid w:val="004720A8"/>
    <w:rsid w:val="00482157"/>
    <w:rsid w:val="00493B45"/>
    <w:rsid w:val="004B015D"/>
    <w:rsid w:val="004B2C86"/>
    <w:rsid w:val="004B31E7"/>
    <w:rsid w:val="004C5434"/>
    <w:rsid w:val="004D5D15"/>
    <w:rsid w:val="004E1CEF"/>
    <w:rsid w:val="004F1856"/>
    <w:rsid w:val="00502500"/>
    <w:rsid w:val="005315D7"/>
    <w:rsid w:val="00535F7B"/>
    <w:rsid w:val="005443C7"/>
    <w:rsid w:val="00554836"/>
    <w:rsid w:val="005619AB"/>
    <w:rsid w:val="005725BE"/>
    <w:rsid w:val="005A05B2"/>
    <w:rsid w:val="005A7A18"/>
    <w:rsid w:val="005C29D4"/>
    <w:rsid w:val="005D13CD"/>
    <w:rsid w:val="005E7CAC"/>
    <w:rsid w:val="005F3F92"/>
    <w:rsid w:val="00636D8D"/>
    <w:rsid w:val="00655711"/>
    <w:rsid w:val="00666B18"/>
    <w:rsid w:val="0067176F"/>
    <w:rsid w:val="006A2A18"/>
    <w:rsid w:val="006A4D46"/>
    <w:rsid w:val="006B294D"/>
    <w:rsid w:val="006B5A6B"/>
    <w:rsid w:val="006C65AC"/>
    <w:rsid w:val="006D67DF"/>
    <w:rsid w:val="006F65CA"/>
    <w:rsid w:val="00705AC0"/>
    <w:rsid w:val="007070FD"/>
    <w:rsid w:val="007205CC"/>
    <w:rsid w:val="00725A22"/>
    <w:rsid w:val="00756B09"/>
    <w:rsid w:val="00776A8F"/>
    <w:rsid w:val="00790DB4"/>
    <w:rsid w:val="007A4406"/>
    <w:rsid w:val="007D5544"/>
    <w:rsid w:val="00812413"/>
    <w:rsid w:val="00815DA8"/>
    <w:rsid w:val="00857369"/>
    <w:rsid w:val="008B4F68"/>
    <w:rsid w:val="008B6CAD"/>
    <w:rsid w:val="008F19E3"/>
    <w:rsid w:val="008F6241"/>
    <w:rsid w:val="009138DF"/>
    <w:rsid w:val="00970542"/>
    <w:rsid w:val="00975496"/>
    <w:rsid w:val="00980B6F"/>
    <w:rsid w:val="0099788E"/>
    <w:rsid w:val="009A0D0C"/>
    <w:rsid w:val="009C234C"/>
    <w:rsid w:val="009C653E"/>
    <w:rsid w:val="009C6BD5"/>
    <w:rsid w:val="009C768A"/>
    <w:rsid w:val="009E1A7B"/>
    <w:rsid w:val="00A1077C"/>
    <w:rsid w:val="00A4344A"/>
    <w:rsid w:val="00A5072D"/>
    <w:rsid w:val="00A62CAE"/>
    <w:rsid w:val="00A830E7"/>
    <w:rsid w:val="00AB63AD"/>
    <w:rsid w:val="00AC0A37"/>
    <w:rsid w:val="00AF3370"/>
    <w:rsid w:val="00B000C3"/>
    <w:rsid w:val="00B111D7"/>
    <w:rsid w:val="00B366B2"/>
    <w:rsid w:val="00B80E1D"/>
    <w:rsid w:val="00B86F68"/>
    <w:rsid w:val="00BD6EA2"/>
    <w:rsid w:val="00BD72EA"/>
    <w:rsid w:val="00BD7BAC"/>
    <w:rsid w:val="00BE5E86"/>
    <w:rsid w:val="00BF117D"/>
    <w:rsid w:val="00BF3C9B"/>
    <w:rsid w:val="00C15870"/>
    <w:rsid w:val="00C16FC7"/>
    <w:rsid w:val="00C30A21"/>
    <w:rsid w:val="00C4487F"/>
    <w:rsid w:val="00C6468B"/>
    <w:rsid w:val="00C67E9B"/>
    <w:rsid w:val="00C93EB0"/>
    <w:rsid w:val="00C94C40"/>
    <w:rsid w:val="00CD70D7"/>
    <w:rsid w:val="00D55FF7"/>
    <w:rsid w:val="00D66CFA"/>
    <w:rsid w:val="00DB1086"/>
    <w:rsid w:val="00DC7AA6"/>
    <w:rsid w:val="00DE6505"/>
    <w:rsid w:val="00DF4542"/>
    <w:rsid w:val="00E43879"/>
    <w:rsid w:val="00E50C18"/>
    <w:rsid w:val="00E8358C"/>
    <w:rsid w:val="00E83E39"/>
    <w:rsid w:val="00E94D52"/>
    <w:rsid w:val="00EC14D9"/>
    <w:rsid w:val="00EE4356"/>
    <w:rsid w:val="00EF05E6"/>
    <w:rsid w:val="00EF6CA1"/>
    <w:rsid w:val="00EF7093"/>
    <w:rsid w:val="00F013FB"/>
    <w:rsid w:val="00F112E6"/>
    <w:rsid w:val="00F14185"/>
    <w:rsid w:val="00F16583"/>
    <w:rsid w:val="00F17739"/>
    <w:rsid w:val="00F222F9"/>
    <w:rsid w:val="00F80876"/>
    <w:rsid w:val="00F85C15"/>
    <w:rsid w:val="00FB3E64"/>
    <w:rsid w:val="00FC1097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8DB30"/>
  <w15:docId w15:val="{7C40DD25-2E13-4D9A-8CDD-745C7B9E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3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9E3"/>
    <w:pPr>
      <w:ind w:left="720"/>
      <w:contextualSpacing/>
    </w:pPr>
  </w:style>
  <w:style w:type="paragraph" w:styleId="Header">
    <w:name w:val="header"/>
    <w:basedOn w:val="Normal"/>
    <w:link w:val="HeaderChar"/>
    <w:rsid w:val="00C15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5870"/>
    <w:rPr>
      <w:sz w:val="24"/>
      <w:szCs w:val="24"/>
    </w:rPr>
  </w:style>
  <w:style w:type="paragraph" w:styleId="Footer">
    <w:name w:val="footer"/>
    <w:basedOn w:val="Normal"/>
    <w:link w:val="FooterChar"/>
    <w:rsid w:val="00C15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58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peteus4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66E4-4FC1-4385-9BEC-E8C81A9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</vt:lpstr>
    </vt:vector>
  </TitlesOfParts>
  <Company>Joemaxzy</Company>
  <LinksUpToDate>false</LinksUpToDate>
  <CharactersWithSpaces>14067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tonypeteus45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creator>Joseph</dc:creator>
  <cp:lastModifiedBy>Rig DS-10 2nd Engineer</cp:lastModifiedBy>
  <cp:revision>3</cp:revision>
  <cp:lastPrinted>2014-03-08T09:40:00Z</cp:lastPrinted>
  <dcterms:created xsi:type="dcterms:W3CDTF">2024-08-06T18:45:00Z</dcterms:created>
  <dcterms:modified xsi:type="dcterms:W3CDTF">2024-08-06T18:52:00Z</dcterms:modified>
</cp:coreProperties>
</file>